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9C" w:rsidRPr="00A1769C" w:rsidRDefault="00A1769C" w:rsidP="00A1769C">
      <w:pPr>
        <w:rPr>
          <w:sz w:val="40"/>
          <w:szCs w:val="40"/>
          <w:u w:val="single"/>
        </w:rPr>
      </w:pP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2DF6A" wp14:editId="06019B3C">
                <wp:simplePos x="0" y="0"/>
                <wp:positionH relativeFrom="column">
                  <wp:posOffset>2179674</wp:posOffset>
                </wp:positionH>
                <wp:positionV relativeFrom="paragraph">
                  <wp:posOffset>1244009</wp:posOffset>
                </wp:positionV>
                <wp:extent cx="553824" cy="902970"/>
                <wp:effectExtent l="0" t="0" r="17780" b="3048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24" cy="90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97.95pt" to="215.2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AD0958" wp14:editId="374C1F74">
                <wp:simplePos x="0" y="0"/>
                <wp:positionH relativeFrom="column">
                  <wp:posOffset>1010093</wp:posOffset>
                </wp:positionH>
                <wp:positionV relativeFrom="paragraph">
                  <wp:posOffset>1318098</wp:posOffset>
                </wp:positionV>
                <wp:extent cx="1424600" cy="829649"/>
                <wp:effectExtent l="0" t="0" r="23495" b="279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600" cy="829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03.8pt" to="191.7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5F7E9A" wp14:editId="3088D581">
                <wp:simplePos x="0" y="0"/>
                <wp:positionH relativeFrom="column">
                  <wp:posOffset>892175</wp:posOffset>
                </wp:positionH>
                <wp:positionV relativeFrom="paragraph">
                  <wp:posOffset>2147570</wp:posOffset>
                </wp:positionV>
                <wp:extent cx="988695" cy="168910"/>
                <wp:effectExtent l="0" t="0" r="20955" b="215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5pt,169.1pt" to="148.1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737D93" wp14:editId="45A51D5C">
                <wp:simplePos x="0" y="0"/>
                <wp:positionH relativeFrom="column">
                  <wp:posOffset>3253105</wp:posOffset>
                </wp:positionH>
                <wp:positionV relativeFrom="paragraph">
                  <wp:posOffset>1424305</wp:posOffset>
                </wp:positionV>
                <wp:extent cx="467360" cy="721995"/>
                <wp:effectExtent l="0" t="0" r="27940" b="2095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721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112.15pt" to="292.9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642BA9" wp14:editId="1FEBD90C">
                <wp:simplePos x="0" y="0"/>
                <wp:positionH relativeFrom="column">
                  <wp:posOffset>1317625</wp:posOffset>
                </wp:positionH>
                <wp:positionV relativeFrom="paragraph">
                  <wp:posOffset>797560</wp:posOffset>
                </wp:positionV>
                <wp:extent cx="1371600" cy="446405"/>
                <wp:effectExtent l="0" t="0" r="19050" b="1079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D66380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7" o:spid="_x0000_s1026" style="position:absolute;margin-left:103.75pt;margin-top:62.8pt;width:108pt;height:35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" fillcolor="white [3201]" strokecolor="#f79646 [3209]" strokeweight="2pt">
                <v:textbox>
                  <w:txbxContent>
                    <w:p w:rsidR="00A1769C" w:rsidRPr="00D66380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_ADDRESS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F2755B" wp14:editId="318CEF4A">
                <wp:simplePos x="0" y="0"/>
                <wp:positionH relativeFrom="column">
                  <wp:posOffset>-256540</wp:posOffset>
                </wp:positionH>
                <wp:positionV relativeFrom="paragraph">
                  <wp:posOffset>1009650</wp:posOffset>
                </wp:positionV>
                <wp:extent cx="1329055" cy="414655"/>
                <wp:effectExtent l="0" t="0" r="23495" b="2349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D66380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6380">
                              <w:rPr>
                                <w:sz w:val="24"/>
                                <w:szCs w:val="24"/>
                              </w:rPr>
                              <w:t>C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27" style="position:absolute;margin-left:-20.2pt;margin-top:79.5pt;width:104.65pt;height:3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" fillcolor="white [3201]" strokecolor="#f79646 [3209]" strokeweight="2pt">
                <v:textbox>
                  <w:txbxContent>
                    <w:p w:rsidR="00A1769C" w:rsidRPr="00D66380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6380">
                        <w:rPr>
                          <w:sz w:val="24"/>
                          <w:szCs w:val="24"/>
                        </w:rPr>
                        <w:t>C_CODE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AB9021" wp14:editId="66C4EB7F">
                <wp:simplePos x="0" y="0"/>
                <wp:positionH relativeFrom="column">
                  <wp:posOffset>3122930</wp:posOffset>
                </wp:positionH>
                <wp:positionV relativeFrom="paragraph">
                  <wp:posOffset>945515</wp:posOffset>
                </wp:positionV>
                <wp:extent cx="1753870" cy="478155"/>
                <wp:effectExtent l="0" t="0" r="17780" b="1714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478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Default="00A1769C" w:rsidP="00A1769C">
                            <w:pPr>
                              <w:jc w:val="center"/>
                            </w:pPr>
                            <w:r w:rsidRPr="002C30CB">
                              <w:rPr>
                                <w:sz w:val="24"/>
                                <w:szCs w:val="24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0" o:spid="_x0000_s1028" style="position:absolute;margin-left:245.9pt;margin-top:74.45pt;width:138.1pt;height:3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" fillcolor="white [3201]" strokecolor="#f79646 [3209]" strokeweight="2pt">
                <v:textbox>
                  <w:txbxContent>
                    <w:p w:rsidR="00A1769C" w:rsidRDefault="00A1769C" w:rsidP="00A1769C">
                      <w:pPr>
                        <w:jc w:val="center"/>
                      </w:pPr>
                      <w:r w:rsidRPr="002C30CB">
                        <w:rPr>
                          <w:sz w:val="24"/>
                          <w:szCs w:val="24"/>
                        </w:rPr>
                        <w:t>UNIVERSITY</w:t>
                      </w:r>
                    </w:p>
                  </w:txbxContent>
                </v:textbox>
              </v:oval>
            </w:pict>
          </mc:Fallback>
        </mc:AlternateContent>
      </w:r>
      <w:r w:rsidRPr="00BF0B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8B591B" wp14:editId="1BE61EDA">
                <wp:simplePos x="0" y="0"/>
                <wp:positionH relativeFrom="column">
                  <wp:posOffset>4974590</wp:posOffset>
                </wp:positionH>
                <wp:positionV relativeFrom="paragraph">
                  <wp:posOffset>8334375</wp:posOffset>
                </wp:positionV>
                <wp:extent cx="998855" cy="392430"/>
                <wp:effectExtent l="0" t="0" r="10795" b="266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92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BF0B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1" o:spid="_x0000_s1029" style="position:absolute;margin-left:391.7pt;margin-top:656.25pt;width:78.65pt;height:30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Pr="00BF0BE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3A53F4" wp14:editId="66B3B1C6">
                <wp:simplePos x="0" y="0"/>
                <wp:positionH relativeFrom="column">
                  <wp:posOffset>4306186</wp:posOffset>
                </wp:positionH>
                <wp:positionV relativeFrom="paragraph">
                  <wp:posOffset>7761767</wp:posOffset>
                </wp:positionV>
                <wp:extent cx="850856" cy="595291"/>
                <wp:effectExtent l="0" t="0" r="26035" b="3365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856" cy="595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611.15pt" to="406.05pt,6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1E4111" wp14:editId="36B2E6EB">
                <wp:simplePos x="0" y="0"/>
                <wp:positionH relativeFrom="column">
                  <wp:posOffset>1072515</wp:posOffset>
                </wp:positionH>
                <wp:positionV relativeFrom="paragraph">
                  <wp:posOffset>8419465</wp:posOffset>
                </wp:positionV>
                <wp:extent cx="1616710" cy="478155"/>
                <wp:effectExtent l="0" t="0" r="21590" b="1714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478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MESTER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30" style="position:absolute;margin-left:84.45pt;margin-top:662.95pt;width:127.3pt;height:37.6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MESTER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5192A0" wp14:editId="3C72C204">
                <wp:simplePos x="0" y="0"/>
                <wp:positionH relativeFrom="column">
                  <wp:posOffset>3572540</wp:posOffset>
                </wp:positionH>
                <wp:positionV relativeFrom="paragraph">
                  <wp:posOffset>7825563</wp:posOffset>
                </wp:positionV>
                <wp:extent cx="148855" cy="531628"/>
                <wp:effectExtent l="0" t="0" r="22860" b="2095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616.2pt" to="293pt,6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89EEA5" wp14:editId="5B94E597">
                <wp:simplePos x="0" y="0"/>
                <wp:positionH relativeFrom="column">
                  <wp:posOffset>3721394</wp:posOffset>
                </wp:positionH>
                <wp:positionV relativeFrom="paragraph">
                  <wp:posOffset>5996762</wp:posOffset>
                </wp:positionV>
                <wp:extent cx="1360717" cy="1212111"/>
                <wp:effectExtent l="0" t="0" r="30480" b="2667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17" cy="1212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472.2pt" to="400.1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38ADCA" wp14:editId="6B7019B6">
                <wp:simplePos x="0" y="0"/>
                <wp:positionH relativeFrom="column">
                  <wp:posOffset>3253563</wp:posOffset>
                </wp:positionH>
                <wp:positionV relativeFrom="paragraph">
                  <wp:posOffset>5996762</wp:posOffset>
                </wp:positionV>
                <wp:extent cx="393404" cy="1360967"/>
                <wp:effectExtent l="0" t="0" r="26035" b="2984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136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472.2pt" to="287.2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975AB8" wp14:editId="37802B92">
                <wp:simplePos x="0" y="0"/>
                <wp:positionH relativeFrom="column">
                  <wp:posOffset>1636395</wp:posOffset>
                </wp:positionH>
                <wp:positionV relativeFrom="paragraph">
                  <wp:posOffset>5996305</wp:posOffset>
                </wp:positionV>
                <wp:extent cx="1053465" cy="1509395"/>
                <wp:effectExtent l="0" t="0" r="32385" b="3365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65" cy="150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85pt,472.15pt" to="211.8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145B00" wp14:editId="66F3FC78">
                <wp:simplePos x="0" y="0"/>
                <wp:positionH relativeFrom="column">
                  <wp:posOffset>425140</wp:posOffset>
                </wp:positionH>
                <wp:positionV relativeFrom="paragraph">
                  <wp:posOffset>7451755</wp:posOffset>
                </wp:positionV>
                <wp:extent cx="1456055" cy="371475"/>
                <wp:effectExtent l="0" t="0" r="10795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9" o:spid="_x0000_s1031" style="position:absolute;margin-left:33.5pt;margin-top:586.75pt;width:114.65pt;height:2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296FE5" wp14:editId="05B6780A">
                <wp:simplePos x="0" y="0"/>
                <wp:positionH relativeFrom="column">
                  <wp:posOffset>1456646</wp:posOffset>
                </wp:positionH>
                <wp:positionV relativeFrom="paragraph">
                  <wp:posOffset>5996305</wp:posOffset>
                </wp:positionV>
                <wp:extent cx="881941" cy="829783"/>
                <wp:effectExtent l="0" t="0" r="33020" b="2794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941" cy="829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472.15pt" to="184.1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27D4ED" wp14:editId="472051E7">
                <wp:simplePos x="0" y="0"/>
                <wp:positionH relativeFrom="column">
                  <wp:posOffset>1072914</wp:posOffset>
                </wp:positionH>
                <wp:positionV relativeFrom="paragraph">
                  <wp:posOffset>5922335</wp:posOffset>
                </wp:positionV>
                <wp:extent cx="894006" cy="361507"/>
                <wp:effectExtent l="0" t="0" r="20955" b="1968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06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466.35pt" to="154.9pt,4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2E189" wp14:editId="29C31DB6">
                <wp:simplePos x="0" y="0"/>
                <wp:positionH relativeFrom="column">
                  <wp:posOffset>1073888</wp:posOffset>
                </wp:positionH>
                <wp:positionV relativeFrom="paragraph">
                  <wp:posOffset>5730949</wp:posOffset>
                </wp:positionV>
                <wp:extent cx="914400" cy="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451.25pt" to="156.5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5799E5" wp14:editId="64B7CAAB">
                <wp:simplePos x="0" y="0"/>
                <wp:positionH relativeFrom="column">
                  <wp:posOffset>893135</wp:posOffset>
                </wp:positionH>
                <wp:positionV relativeFrom="paragraph">
                  <wp:posOffset>5156791</wp:posOffset>
                </wp:positionV>
                <wp:extent cx="1073888" cy="393065"/>
                <wp:effectExtent l="0" t="0" r="31115" b="2603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06.05pt" to="154.9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E6F236" wp14:editId="2BE6F7A1">
                <wp:simplePos x="0" y="0"/>
                <wp:positionH relativeFrom="column">
                  <wp:posOffset>3976577</wp:posOffset>
                </wp:positionH>
                <wp:positionV relativeFrom="paragraph">
                  <wp:posOffset>5730949</wp:posOffset>
                </wp:positionV>
                <wp:extent cx="988828" cy="191061"/>
                <wp:effectExtent l="0" t="0" r="2095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191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451.25pt" to="390.95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B6B8A0" wp14:editId="3AD5A37F">
                <wp:simplePos x="0" y="0"/>
                <wp:positionH relativeFrom="column">
                  <wp:posOffset>3976577</wp:posOffset>
                </wp:positionH>
                <wp:positionV relativeFrom="paragraph">
                  <wp:posOffset>5156791</wp:posOffset>
                </wp:positionV>
                <wp:extent cx="1105624" cy="393404"/>
                <wp:effectExtent l="0" t="0" r="18415" b="2603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624" cy="393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406.05pt" to="400.1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EE2304" wp14:editId="3AC22F2A">
                <wp:simplePos x="0" y="0"/>
                <wp:positionH relativeFrom="column">
                  <wp:posOffset>5080635</wp:posOffset>
                </wp:positionH>
                <wp:positionV relativeFrom="paragraph">
                  <wp:posOffset>4943475</wp:posOffset>
                </wp:positionV>
                <wp:extent cx="1583690" cy="361315"/>
                <wp:effectExtent l="0" t="0" r="16510" b="1968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6" o:spid="_x0000_s1032" style="position:absolute;margin-left:400.05pt;margin-top:389.25pt;width:124.7pt;height:28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982883" wp14:editId="565703A7">
                <wp:simplePos x="0" y="0"/>
                <wp:positionH relativeFrom="column">
                  <wp:posOffset>3975765</wp:posOffset>
                </wp:positionH>
                <wp:positionV relativeFrom="paragraph">
                  <wp:posOffset>5922010</wp:posOffset>
                </wp:positionV>
                <wp:extent cx="1180642" cy="595748"/>
                <wp:effectExtent l="0" t="0" r="19685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42" cy="595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466.3pt" to="406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34043E" wp14:editId="5D93B1E9">
                <wp:simplePos x="0" y="0"/>
                <wp:positionH relativeFrom="column">
                  <wp:posOffset>3572540</wp:posOffset>
                </wp:positionH>
                <wp:positionV relativeFrom="paragraph">
                  <wp:posOffset>4816549</wp:posOffset>
                </wp:positionV>
                <wp:extent cx="403623" cy="669851"/>
                <wp:effectExtent l="0" t="0" r="34925" b="1651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623" cy="669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379.25pt" to="313.1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1D2D5C" wp14:editId="2861E39C">
                <wp:simplePos x="0" y="0"/>
                <wp:positionH relativeFrom="column">
                  <wp:posOffset>1711842</wp:posOffset>
                </wp:positionH>
                <wp:positionV relativeFrom="paragraph">
                  <wp:posOffset>4816386</wp:posOffset>
                </wp:positionV>
                <wp:extent cx="627321" cy="670014"/>
                <wp:effectExtent l="0" t="0" r="20955" b="3492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670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379.25pt" to="184.2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65B28F" wp14:editId="2E7FFE74">
                <wp:simplePos x="0" y="0"/>
                <wp:positionH relativeFrom="column">
                  <wp:posOffset>4710223</wp:posOffset>
                </wp:positionH>
                <wp:positionV relativeFrom="paragraph">
                  <wp:posOffset>7123814</wp:posOffset>
                </wp:positionV>
                <wp:extent cx="1955165" cy="701276"/>
                <wp:effectExtent l="0" t="0" r="26035" b="2286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701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SITE (OPTIONAL)</w:t>
                            </w:r>
                          </w:p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33" style="position:absolute;margin-left:370.9pt;margin-top:560.95pt;width:153.95pt;height:55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" fillcolor="white [3201]" strokecolor="#8064a2 [3207]" strokeweight="2pt">
                <v:textbox>
                  <w:txbxContent>
                    <w:p w:rsidR="00A1769C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SITE (OPTIONAL)</w:t>
                      </w:r>
                    </w:p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OPTIONAL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516E32" wp14:editId="71FD6DFF">
                <wp:simplePos x="0" y="0"/>
                <wp:positionH relativeFrom="column">
                  <wp:posOffset>-552893</wp:posOffset>
                </wp:positionH>
                <wp:positionV relativeFrom="paragraph">
                  <wp:posOffset>6698512</wp:posOffset>
                </wp:positionV>
                <wp:extent cx="2104036" cy="424815"/>
                <wp:effectExtent l="0" t="0" r="10795" b="1333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36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_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1" o:spid="_x0000_s1034" style="position:absolute;margin-left:-43.55pt;margin-top:527.45pt;width:165.65pt;height:3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_E</w:t>
                      </w: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XPERIENCE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F59E3C" wp14:editId="1FC41D1F">
                <wp:simplePos x="0" y="0"/>
                <wp:positionH relativeFrom="column">
                  <wp:posOffset>-414670</wp:posOffset>
                </wp:positionH>
                <wp:positionV relativeFrom="paragraph">
                  <wp:posOffset>4944140</wp:posOffset>
                </wp:positionV>
                <wp:extent cx="1307805" cy="361315"/>
                <wp:effectExtent l="0" t="0" r="26035" b="1968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3" o:spid="_x0000_s1035" style="position:absolute;margin-left:-32.65pt;margin-top:389.3pt;width:103pt;height:2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DE004" wp14:editId="60A7C44E">
                <wp:simplePos x="0" y="0"/>
                <wp:positionH relativeFrom="column">
                  <wp:posOffset>-691116</wp:posOffset>
                </wp:positionH>
                <wp:positionV relativeFrom="paragraph">
                  <wp:posOffset>5486400</wp:posOffset>
                </wp:positionV>
                <wp:extent cx="1764591" cy="435610"/>
                <wp:effectExtent l="0" t="0" r="26670" b="2159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591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A7C00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_</w:t>
                            </w:r>
                            <w:r w:rsidR="00A1769C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4" o:spid="_x0000_s1036" style="position:absolute;margin-left:-54.4pt;margin-top:6in;width:138.95pt;height:34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" fillcolor="white [3201]" strokecolor="#8064a2 [3207]" strokeweight="2pt">
                <v:textbox>
                  <w:txbxContent>
                    <w:p w:rsidR="00A1769C" w:rsidRPr="00BF0BE6" w:rsidRDefault="00AA7C00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_</w:t>
                      </w:r>
                      <w:r w:rsidR="00A1769C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22CFC9" wp14:editId="158A17A1">
                <wp:simplePos x="0" y="0"/>
                <wp:positionH relativeFrom="column">
                  <wp:posOffset>4965405</wp:posOffset>
                </wp:positionH>
                <wp:positionV relativeFrom="paragraph">
                  <wp:posOffset>5730949</wp:posOffset>
                </wp:positionV>
                <wp:extent cx="1753988" cy="414670"/>
                <wp:effectExtent l="0" t="0" r="17780" b="2349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988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G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5" o:spid="_x0000_s1037" style="position:absolute;margin-left:391pt;margin-top:451.25pt;width:138.1pt;height:3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GE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94B82" wp14:editId="7892BA20">
                <wp:simplePos x="0" y="0"/>
                <wp:positionH relativeFrom="column">
                  <wp:posOffset>3125972</wp:posOffset>
                </wp:positionH>
                <wp:positionV relativeFrom="paragraph">
                  <wp:posOffset>8357191</wp:posOffset>
                </wp:positionV>
                <wp:extent cx="1105491" cy="478465"/>
                <wp:effectExtent l="0" t="0" r="19050" b="1714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91" cy="47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BE6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BF0B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F0BE6">
                              <w:rPr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6" o:spid="_x0000_s1038" style="position:absolute;margin-left:246.15pt;margin-top:658.05pt;width:87.05pt;height:37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BE6">
                        <w:rPr>
                          <w:sz w:val="24"/>
                          <w:szCs w:val="24"/>
                        </w:rPr>
                        <w:t>12</w:t>
                      </w:r>
                      <w:r w:rsidRPr="00BF0BE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F0BE6">
                        <w:rPr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FB603A" wp14:editId="59A75B9F">
                <wp:simplePos x="0" y="0"/>
                <wp:positionH relativeFrom="column">
                  <wp:posOffset>2551430</wp:posOffset>
                </wp:positionH>
                <wp:positionV relativeFrom="paragraph">
                  <wp:posOffset>7357110</wp:posOffset>
                </wp:positionV>
                <wp:extent cx="2030730" cy="467360"/>
                <wp:effectExtent l="0" t="0" r="26670" b="2794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467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7" o:spid="_x0000_s1039" style="position:absolute;margin-left:200.9pt;margin-top:579.3pt;width:159.9pt;height:36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72D8B4" wp14:editId="44F0211F">
                <wp:simplePos x="0" y="0"/>
                <wp:positionH relativeFrom="column">
                  <wp:posOffset>892810</wp:posOffset>
                </wp:positionH>
                <wp:positionV relativeFrom="paragraph">
                  <wp:posOffset>4368800</wp:posOffset>
                </wp:positionV>
                <wp:extent cx="1381760" cy="446405"/>
                <wp:effectExtent l="0" t="0" r="27940" b="1079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40" style="position:absolute;margin-left:70.3pt;margin-top:344pt;width:108.8pt;height:35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3370C9" wp14:editId="0F7AB6A6">
                <wp:simplePos x="0" y="0"/>
                <wp:positionH relativeFrom="column">
                  <wp:posOffset>3359150</wp:posOffset>
                </wp:positionH>
                <wp:positionV relativeFrom="paragraph">
                  <wp:posOffset>4369435</wp:posOffset>
                </wp:positionV>
                <wp:extent cx="1605280" cy="446405"/>
                <wp:effectExtent l="0" t="0" r="13970" b="1079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ILE_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9" o:spid="_x0000_s1041" style="position:absolute;margin-left:264.5pt;margin-top:344.05pt;width:126.4pt;height:3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ILE_PI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BDB9CC" wp14:editId="168DA97E">
                <wp:simplePos x="0" y="0"/>
                <wp:positionH relativeFrom="column">
                  <wp:posOffset>-21265</wp:posOffset>
                </wp:positionH>
                <wp:positionV relativeFrom="paragraph">
                  <wp:posOffset>6145619</wp:posOffset>
                </wp:positionV>
                <wp:extent cx="1095153" cy="350874"/>
                <wp:effectExtent l="0" t="0" r="10160" b="1143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BF0BE6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0" o:spid="_x0000_s1042" style="position:absolute;margin-left:-1.65pt;margin-top:483.9pt;width:86.25pt;height:27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" fillcolor="white [3201]" strokecolor="#8064a2 [3207]" strokeweight="2pt">
                <v:textbox>
                  <w:txbxContent>
                    <w:p w:rsidR="00A1769C" w:rsidRPr="00BF0BE6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AC0D48" wp14:editId="0A865A14">
                <wp:simplePos x="0" y="0"/>
                <wp:positionH relativeFrom="column">
                  <wp:posOffset>2912745</wp:posOffset>
                </wp:positionH>
                <wp:positionV relativeFrom="paragraph">
                  <wp:posOffset>4369435</wp:posOffset>
                </wp:positionV>
                <wp:extent cx="10160" cy="1116330"/>
                <wp:effectExtent l="0" t="0" r="27940" b="2667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11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35pt,344.05pt" to="230.1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" strokecolor="#94b64e [3046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3A595A" wp14:editId="5C82B25A">
                <wp:simplePos x="0" y="0"/>
                <wp:positionH relativeFrom="column">
                  <wp:posOffset>2020186</wp:posOffset>
                </wp:positionH>
                <wp:positionV relativeFrom="paragraph">
                  <wp:posOffset>3561908</wp:posOffset>
                </wp:positionV>
                <wp:extent cx="1817828" cy="808074"/>
                <wp:effectExtent l="0" t="0" r="11430" b="11430"/>
                <wp:wrapNone/>
                <wp:docPr id="142" name="Diamon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828" cy="808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181069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1069">
                              <w:rPr>
                                <w:sz w:val="24"/>
                                <w:szCs w:val="24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2" o:spid="_x0000_s1043" type="#_x0000_t4" style="position:absolute;margin-left:159.05pt;margin-top:280.45pt;width:143.15pt;height:6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" fillcolor="white [3201]" strokecolor="#9bbb59 [3206]" strokeweight="2pt">
                <v:textbox>
                  <w:txbxContent>
                    <w:p w:rsidR="00A1769C" w:rsidRPr="00181069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1069">
                        <w:rPr>
                          <w:sz w:val="24"/>
                          <w:szCs w:val="24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010CAD" wp14:editId="4C50047D">
                <wp:simplePos x="0" y="0"/>
                <wp:positionH relativeFrom="column">
                  <wp:posOffset>2922905</wp:posOffset>
                </wp:positionH>
                <wp:positionV relativeFrom="paragraph">
                  <wp:posOffset>2625725</wp:posOffset>
                </wp:positionV>
                <wp:extent cx="0" cy="935355"/>
                <wp:effectExtent l="95250" t="38100" r="57150" b="1714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" o:spid="_x0000_s1026" type="#_x0000_t32" style="position:absolute;margin-left:230.15pt;margin-top:206.75pt;width:0;height:73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" strokecolor="#94b64e [3046]">
                <v:stroke endarrow="open"/>
              </v:shape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91FBB" wp14:editId="22D30720">
                <wp:simplePos x="0" y="0"/>
                <wp:positionH relativeFrom="column">
                  <wp:posOffset>1967023</wp:posOffset>
                </wp:positionH>
                <wp:positionV relativeFrom="paragraph">
                  <wp:posOffset>5486400</wp:posOffset>
                </wp:positionV>
                <wp:extent cx="2009554" cy="510363"/>
                <wp:effectExtent l="0" t="0" r="10160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181069" w:rsidRDefault="00A1769C" w:rsidP="00A1769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4" o:spid="_x0000_s1044" style="position:absolute;margin-left:154.9pt;margin-top:6in;width:158.25pt;height:40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" fillcolor="white [3201]" strokecolor="#8064a2 [3207]" strokeweight="2pt">
                <v:textbox>
                  <w:txbxContent>
                    <w:p w:rsidR="00A1769C" w:rsidRPr="00181069" w:rsidRDefault="00A1769C" w:rsidP="00A1769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C52753" wp14:editId="6A8266AE">
                <wp:simplePos x="0" y="0"/>
                <wp:positionH relativeFrom="column">
                  <wp:posOffset>893135</wp:posOffset>
                </wp:positionH>
                <wp:positionV relativeFrom="paragraph">
                  <wp:posOffset>2530549</wp:posOffset>
                </wp:positionV>
                <wp:extent cx="988828" cy="361507"/>
                <wp:effectExtent l="0" t="0" r="20955" b="1968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5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99.25pt" to="148.2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9FEA6" wp14:editId="3F9AED30">
                <wp:simplePos x="0" y="0"/>
                <wp:positionH relativeFrom="column">
                  <wp:posOffset>5029200</wp:posOffset>
                </wp:positionH>
                <wp:positionV relativeFrom="paragraph">
                  <wp:posOffset>1881505</wp:posOffset>
                </wp:positionV>
                <wp:extent cx="1637030" cy="435610"/>
                <wp:effectExtent l="0" t="0" r="20320" b="2159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2C30CB" w:rsidRDefault="00AA7C00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_</w:t>
                            </w:r>
                            <w:r w:rsidR="00BA6FD8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6" o:spid="_x0000_s1045" style="position:absolute;margin-left:396pt;margin-top:148.15pt;width:128.9pt;height:3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" fillcolor="white [3201]" strokecolor="#f79646 [3209]" strokeweight="2pt">
                <v:textbox>
                  <w:txbxContent>
                    <w:p w:rsidR="00A1769C" w:rsidRPr="002C30CB" w:rsidRDefault="00AA7C00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_</w:t>
                      </w:r>
                      <w:r w:rsidR="00BA6FD8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A1DD5" wp14:editId="0EA75497">
                <wp:simplePos x="0" y="0"/>
                <wp:positionH relativeFrom="column">
                  <wp:posOffset>4709795</wp:posOffset>
                </wp:positionH>
                <wp:positionV relativeFrom="paragraph">
                  <wp:posOffset>2945130</wp:posOffset>
                </wp:positionV>
                <wp:extent cx="1690370" cy="435610"/>
                <wp:effectExtent l="0" t="0" r="24130" b="2159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2C30CB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0CB">
                              <w:rPr>
                                <w:sz w:val="24"/>
                                <w:szCs w:val="24"/>
                              </w:rPr>
                              <w:t>TPO_NAME</w:t>
                            </w:r>
                          </w:p>
                          <w:p w:rsidR="00A1769C" w:rsidRDefault="00A1769C" w:rsidP="00A17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46" style="position:absolute;margin-left:370.85pt;margin-top:231.9pt;width:133.1pt;height:34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" fillcolor="white [3201]" strokecolor="#f79646 [3209]" strokeweight="2pt">
                <v:textbox>
                  <w:txbxContent>
                    <w:p w:rsidR="00A1769C" w:rsidRPr="002C30CB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0CB">
                        <w:rPr>
                          <w:sz w:val="24"/>
                          <w:szCs w:val="24"/>
                        </w:rPr>
                        <w:t>TPO_NAME</w:t>
                      </w:r>
                    </w:p>
                    <w:p w:rsidR="00A1769C" w:rsidRDefault="00A1769C" w:rsidP="00A1769C"/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64E106" wp14:editId="6D19778C">
                <wp:simplePos x="0" y="0"/>
                <wp:positionH relativeFrom="column">
                  <wp:posOffset>3572539</wp:posOffset>
                </wp:positionH>
                <wp:positionV relativeFrom="paragraph">
                  <wp:posOffset>2625932</wp:posOffset>
                </wp:positionV>
                <wp:extent cx="1360967" cy="393715"/>
                <wp:effectExtent l="0" t="0" r="29845" b="2540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7" cy="393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206.75pt" to="388.4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0C23EF" wp14:editId="3DCB34DB">
                <wp:simplePos x="0" y="0"/>
                <wp:positionH relativeFrom="column">
                  <wp:posOffset>4040327</wp:posOffset>
                </wp:positionH>
                <wp:positionV relativeFrom="paragraph">
                  <wp:posOffset>2243470</wp:posOffset>
                </wp:positionV>
                <wp:extent cx="1201375" cy="148856"/>
                <wp:effectExtent l="0" t="0" r="18415" b="2286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375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176.65pt" to="412.75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795C4" wp14:editId="18F962BD">
                <wp:simplePos x="0" y="0"/>
                <wp:positionH relativeFrom="column">
                  <wp:posOffset>3838353</wp:posOffset>
                </wp:positionH>
                <wp:positionV relativeFrom="paragraph">
                  <wp:posOffset>1244009</wp:posOffset>
                </wp:positionV>
                <wp:extent cx="1403498" cy="903797"/>
                <wp:effectExtent l="0" t="0" r="25400" b="2984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498" cy="90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97.95pt" to="412.7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D9AAB" wp14:editId="663359D3">
                <wp:simplePos x="0" y="0"/>
                <wp:positionH relativeFrom="column">
                  <wp:posOffset>5029199</wp:posOffset>
                </wp:positionH>
                <wp:positionV relativeFrom="paragraph">
                  <wp:posOffset>925033</wp:posOffset>
                </wp:positionV>
                <wp:extent cx="1467293" cy="393404"/>
                <wp:effectExtent l="0" t="0" r="19050" b="2603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393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2C30CB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" o:spid="_x0000_s1047" style="position:absolute;margin-left:396pt;margin-top:72.85pt;width:115.55pt;height:3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" fillcolor="white [3201]" strokecolor="#f79646 [3209]" strokeweight="2pt">
                <v:textbox>
                  <w:txbxContent>
                    <w:p w:rsidR="00A1769C" w:rsidRPr="002C30CB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9ED56" wp14:editId="26E2D57C">
                <wp:simplePos x="0" y="0"/>
                <wp:positionH relativeFrom="column">
                  <wp:posOffset>-361950</wp:posOffset>
                </wp:positionH>
                <wp:positionV relativeFrom="paragraph">
                  <wp:posOffset>2891790</wp:posOffset>
                </wp:positionV>
                <wp:extent cx="1998345" cy="488950"/>
                <wp:effectExtent l="0" t="0" r="20955" b="2540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2C30CB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PO_PROFILE_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2" o:spid="_x0000_s1048" style="position:absolute;margin-left:-28.5pt;margin-top:227.7pt;width:157.35pt;height:3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" fillcolor="white [3201]" strokecolor="#f79646 [3209]" strokeweight="2pt">
                <v:textbox>
                  <w:txbxContent>
                    <w:p w:rsidR="00A1769C" w:rsidRPr="002C30CB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PO_PROFILE_PIC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24B655" wp14:editId="0673D53E">
                <wp:simplePos x="0" y="0"/>
                <wp:positionH relativeFrom="column">
                  <wp:posOffset>1881962</wp:posOffset>
                </wp:positionH>
                <wp:positionV relativeFrom="paragraph">
                  <wp:posOffset>2147777</wp:posOffset>
                </wp:positionV>
                <wp:extent cx="2158409" cy="478465"/>
                <wp:effectExtent l="0" t="0" r="13335" b="1714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D66380" w:rsidRDefault="00A1769C" w:rsidP="00A1769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66380">
                              <w:rPr>
                                <w:sz w:val="40"/>
                                <w:szCs w:val="40"/>
                              </w:rPr>
                              <w:t xml:space="preserve">  TPO (COLLE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49" style="position:absolute;margin-left:148.2pt;margin-top:169.1pt;width:169.95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GRbwIAACkFAAAOAAAAZHJzL2Uyb0RvYy54bWysVEtv2zAMvg/YfxB0Xx1nS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" fillcolor="white [3201]" strokecolor="#f79646 [3209]" strokeweight="2pt">
                <v:textbox>
                  <w:txbxContent>
                    <w:p w:rsidR="00A1769C" w:rsidRPr="00D66380" w:rsidRDefault="00A1769C" w:rsidP="00A1769C">
                      <w:pPr>
                        <w:rPr>
                          <w:sz w:val="40"/>
                          <w:szCs w:val="40"/>
                        </w:rPr>
                      </w:pPr>
                      <w:r w:rsidRPr="00D66380">
                        <w:rPr>
                          <w:sz w:val="40"/>
                          <w:szCs w:val="40"/>
                        </w:rPr>
                        <w:t xml:space="preserve">  TPO (COLLEGE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</w:t>
      </w:r>
      <w:r w:rsidR="007C467B">
        <w:t xml:space="preserve">     </w:t>
      </w:r>
      <w:r w:rsidR="007C467B">
        <w:rPr>
          <w:sz w:val="40"/>
          <w:szCs w:val="40"/>
          <w:u w:val="single"/>
        </w:rPr>
        <w:t>IN</w:t>
      </w:r>
      <w:r>
        <w:rPr>
          <w:sz w:val="40"/>
          <w:szCs w:val="40"/>
          <w:u w:val="single"/>
        </w:rPr>
        <w:t>-CAMPUS (E-R DIAGRAM)</w:t>
      </w:r>
    </w:p>
    <w:p w:rsidR="00A1769C" w:rsidRDefault="00AA7C0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9774D6" wp14:editId="7D6A253B">
                <wp:simplePos x="0" y="0"/>
                <wp:positionH relativeFrom="column">
                  <wp:posOffset>5081905</wp:posOffset>
                </wp:positionH>
                <wp:positionV relativeFrom="paragraph">
                  <wp:posOffset>5927090</wp:posOffset>
                </wp:positionV>
                <wp:extent cx="1317625" cy="414655"/>
                <wp:effectExtent l="0" t="0" r="15875" b="2349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Default="00AA7C00" w:rsidP="00A1769C">
                            <w:pPr>
                              <w:jc w:val="center"/>
                            </w:pPr>
                            <w:r>
                              <w:t>ABOUT_</w:t>
                            </w:r>
                            <w:r w:rsidR="00A1769C"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50" style="position:absolute;margin-left:400.15pt;margin-top:466.7pt;width:103.75pt;height:3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" fillcolor="white [3201]" strokecolor="#8064a2 [3207]" strokeweight="2pt">
                <v:textbox>
                  <w:txbxContent>
                    <w:p w:rsidR="00A1769C" w:rsidRDefault="00AA7C00" w:rsidP="00A1769C">
                      <w:pPr>
                        <w:jc w:val="center"/>
                      </w:pPr>
                      <w:r>
                        <w:t>ABOUT_</w:t>
                      </w:r>
                      <w:r w:rsidR="00A1769C"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 w:rsidR="007C467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23536C" wp14:editId="22445457">
                <wp:simplePos x="0" y="0"/>
                <wp:positionH relativeFrom="column">
                  <wp:posOffset>2179674</wp:posOffset>
                </wp:positionH>
                <wp:positionV relativeFrom="paragraph">
                  <wp:posOffset>7277897</wp:posOffset>
                </wp:positionV>
                <wp:extent cx="883285" cy="659426"/>
                <wp:effectExtent l="0" t="0" r="31115" b="2667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285" cy="659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573.05pt" to="241.2pt,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" strokecolor="#4579b8 [3044]"/>
            </w:pict>
          </mc:Fallback>
        </mc:AlternateContent>
      </w:r>
      <w:r w:rsidR="007C467B" w:rsidRPr="0018106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645C0E" wp14:editId="4F2C65BE">
                <wp:simplePos x="0" y="0"/>
                <wp:positionH relativeFrom="column">
                  <wp:posOffset>-542260</wp:posOffset>
                </wp:positionH>
                <wp:positionV relativeFrom="paragraph">
                  <wp:posOffset>1461888</wp:posOffset>
                </wp:positionV>
                <wp:extent cx="1435100" cy="446302"/>
                <wp:effectExtent l="0" t="0" r="12700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46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9C" w:rsidRPr="002C30CB" w:rsidRDefault="00A1769C" w:rsidP="00A176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_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51" style="position:absolute;margin-left:-42.7pt;margin-top:115.1pt;width:113pt;height:35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" fillcolor="white [3201]" strokecolor="#f79646 [3209]" strokeweight="2pt">
                <v:textbox>
                  <w:txbxContent>
                    <w:p w:rsidR="00A1769C" w:rsidRPr="002C30CB" w:rsidRDefault="00A1769C" w:rsidP="00A176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_NAM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1769C">
        <w:br w:type="page"/>
      </w:r>
    </w:p>
    <w:p w:rsidR="00360049" w:rsidRPr="00A1769C" w:rsidRDefault="00360049" w:rsidP="00360049">
      <w:pPr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691076" wp14:editId="78A94718">
                <wp:simplePos x="0" y="0"/>
                <wp:positionH relativeFrom="column">
                  <wp:posOffset>5081905</wp:posOffset>
                </wp:positionH>
                <wp:positionV relativeFrom="paragraph">
                  <wp:posOffset>6410960</wp:posOffset>
                </wp:positionV>
                <wp:extent cx="1318260" cy="414655"/>
                <wp:effectExtent l="0" t="0" r="15240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Default="00360049" w:rsidP="00360049">
                            <w:pPr>
                              <w:jc w:val="center"/>
                            </w:pPr>
                            <w:r>
                              <w:t>ABOUT_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52" style="position:absolute;margin-left:400.15pt;margin-top:504.8pt;width:103.8pt;height: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" fillcolor="white [3201]" strokecolor="#8064a2 [3207]" strokeweight="2pt">
                <v:textbox>
                  <w:txbxContent>
                    <w:p w:rsidR="00360049" w:rsidRDefault="00360049" w:rsidP="00360049">
                      <w:pPr>
                        <w:jc w:val="center"/>
                      </w:pPr>
                      <w:r>
                        <w:t>ABOUT_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1967D2" wp14:editId="16B09FC2">
                <wp:simplePos x="0" y="0"/>
                <wp:positionH relativeFrom="column">
                  <wp:posOffset>2275367</wp:posOffset>
                </wp:positionH>
                <wp:positionV relativeFrom="paragraph">
                  <wp:posOffset>7761767</wp:posOffset>
                </wp:positionV>
                <wp:extent cx="754380" cy="659130"/>
                <wp:effectExtent l="0" t="0" r="2667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65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611.15pt" to="238.5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ED9F5C" wp14:editId="070743A6">
                <wp:simplePos x="0" y="0"/>
                <wp:positionH relativeFrom="column">
                  <wp:posOffset>2923481</wp:posOffset>
                </wp:positionH>
                <wp:positionV relativeFrom="paragraph">
                  <wp:posOffset>2626242</wp:posOffset>
                </wp:positionV>
                <wp:extent cx="0" cy="935665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5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206.8pt" to="230.2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" strokecolor="#94b64e [3046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BAE5C3" wp14:editId="690D34FE">
                <wp:simplePos x="0" y="0"/>
                <wp:positionH relativeFrom="column">
                  <wp:posOffset>892810</wp:posOffset>
                </wp:positionH>
                <wp:positionV relativeFrom="paragraph">
                  <wp:posOffset>2530475</wp:posOffset>
                </wp:positionV>
                <wp:extent cx="1190625" cy="361315"/>
                <wp:effectExtent l="0" t="0" r="28575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pt,199.25pt" to="164.0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6D53B" wp14:editId="131F13ED">
                <wp:simplePos x="0" y="0"/>
                <wp:positionH relativeFrom="column">
                  <wp:posOffset>892810</wp:posOffset>
                </wp:positionH>
                <wp:positionV relativeFrom="paragraph">
                  <wp:posOffset>2147570</wp:posOffset>
                </wp:positionV>
                <wp:extent cx="1190625" cy="168910"/>
                <wp:effectExtent l="0" t="0" r="28575" b="215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169.1pt" to="164.0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4C1642" wp14:editId="43FEAD6E">
                <wp:simplePos x="0" y="0"/>
                <wp:positionH relativeFrom="column">
                  <wp:posOffset>3572540</wp:posOffset>
                </wp:positionH>
                <wp:positionV relativeFrom="paragraph">
                  <wp:posOffset>2626242</wp:posOffset>
                </wp:positionV>
                <wp:extent cx="1265052" cy="318977"/>
                <wp:effectExtent l="0" t="0" r="30480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052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206.8pt" to="380.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502B6E" wp14:editId="4A9EE5F7">
                <wp:simplePos x="0" y="0"/>
                <wp:positionH relativeFrom="column">
                  <wp:posOffset>3646805</wp:posOffset>
                </wp:positionH>
                <wp:positionV relativeFrom="paragraph">
                  <wp:posOffset>2243455</wp:posOffset>
                </wp:positionV>
                <wp:extent cx="1593850" cy="147955"/>
                <wp:effectExtent l="0" t="0" r="2540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15pt,176.65pt" to="412.6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E907C0" wp14:editId="22DB347B">
                <wp:simplePos x="0" y="0"/>
                <wp:positionH relativeFrom="column">
                  <wp:posOffset>3646967</wp:posOffset>
                </wp:positionH>
                <wp:positionV relativeFrom="paragraph">
                  <wp:posOffset>1456321</wp:posOffset>
                </wp:positionV>
                <wp:extent cx="1190847" cy="786469"/>
                <wp:effectExtent l="0" t="0" r="28575" b="330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847" cy="786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114.65pt" to="380.9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792375" wp14:editId="18521201">
                <wp:simplePos x="0" y="0"/>
                <wp:positionH relativeFrom="column">
                  <wp:posOffset>1381760</wp:posOffset>
                </wp:positionH>
                <wp:positionV relativeFrom="paragraph">
                  <wp:posOffset>1477645</wp:posOffset>
                </wp:positionV>
                <wp:extent cx="1051560" cy="669290"/>
                <wp:effectExtent l="0" t="0" r="15240" b="355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66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pt,116.35pt" to="191.6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896351" wp14:editId="74B3E1AE">
                <wp:simplePos x="0" y="0"/>
                <wp:positionH relativeFrom="column">
                  <wp:posOffset>2733040</wp:posOffset>
                </wp:positionH>
                <wp:positionV relativeFrom="paragraph">
                  <wp:posOffset>1318260</wp:posOffset>
                </wp:positionV>
                <wp:extent cx="392430" cy="828040"/>
                <wp:effectExtent l="0" t="0" r="26670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82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03.8pt" to="246.1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E5C673" wp14:editId="10FAF588">
                <wp:simplePos x="0" y="0"/>
                <wp:positionH relativeFrom="column">
                  <wp:posOffset>4379595</wp:posOffset>
                </wp:positionH>
                <wp:positionV relativeFrom="paragraph">
                  <wp:posOffset>1062355</wp:posOffset>
                </wp:positionV>
                <wp:extent cx="1466850" cy="393065"/>
                <wp:effectExtent l="0" t="0" r="19050" b="260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2C30CB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53" style="position:absolute;margin-left:344.85pt;margin-top:83.65pt;width:115.5pt;height:3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" fillcolor="white [3201]" strokecolor="#f79646 [3209]" strokeweight="2pt">
                <v:textbox>
                  <w:txbxContent>
                    <w:p w:rsidR="00360049" w:rsidRPr="002C30CB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AA2E63" wp14:editId="49C2467C">
                <wp:simplePos x="0" y="0"/>
                <wp:positionH relativeFrom="column">
                  <wp:posOffset>582295</wp:posOffset>
                </wp:positionH>
                <wp:positionV relativeFrom="paragraph">
                  <wp:posOffset>1062355</wp:posOffset>
                </wp:positionV>
                <wp:extent cx="1329055" cy="414655"/>
                <wp:effectExtent l="0" t="0" r="23495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D66380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54" style="position:absolute;margin-left:45.85pt;margin-top:83.65pt;width:104.65pt;height:3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" fillcolor="white [3201]" strokecolor="#f79646 [3209]" strokeweight="2pt">
                <v:textbox>
                  <w:txbxContent>
                    <w:p w:rsidR="00360049" w:rsidRPr="00D66380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16D791" wp14:editId="3058AB52">
                <wp:simplePos x="0" y="0"/>
                <wp:positionH relativeFrom="column">
                  <wp:posOffset>2433320</wp:posOffset>
                </wp:positionH>
                <wp:positionV relativeFrom="paragraph">
                  <wp:posOffset>871220</wp:posOffset>
                </wp:positionV>
                <wp:extent cx="1371600" cy="446405"/>
                <wp:effectExtent l="0" t="0" r="19050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D66380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1" o:spid="_x0000_s1055" style="position:absolute;margin-left:191.6pt;margin-top:68.6pt;width:108pt;height:35.1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" fillcolor="white [3201]" strokecolor="#f79646 [3209]" strokeweight="2pt">
                <v:textbox>
                  <w:txbxContent>
                    <w:p w:rsidR="00360049" w:rsidRPr="00D66380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_ADDRESS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B133DE" wp14:editId="2D1FA5A4">
                <wp:simplePos x="0" y="0"/>
                <wp:positionH relativeFrom="column">
                  <wp:posOffset>4230370</wp:posOffset>
                </wp:positionH>
                <wp:positionV relativeFrom="paragraph">
                  <wp:posOffset>2945130</wp:posOffset>
                </wp:positionV>
                <wp:extent cx="2169160" cy="435610"/>
                <wp:effectExtent l="0" t="0" r="21590" b="2159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2C30CB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IGIBILITY_CRITERIA</w:t>
                            </w:r>
                          </w:p>
                          <w:p w:rsidR="00360049" w:rsidRDefault="00360049" w:rsidP="00360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56" style="position:absolute;margin-left:333.1pt;margin-top:231.9pt;width:170.8pt;height:34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" fillcolor="white [3201]" strokecolor="#f79646 [3209]" strokeweight="2pt">
                <v:textbox>
                  <w:txbxContent>
                    <w:p w:rsidR="00360049" w:rsidRPr="002C30CB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IGIBILITY_CRITERIA</w:t>
                      </w:r>
                    </w:p>
                    <w:p w:rsidR="00360049" w:rsidRDefault="00360049" w:rsidP="00360049"/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223DD3" wp14:editId="66AA98CC">
                <wp:simplePos x="0" y="0"/>
                <wp:positionH relativeFrom="column">
                  <wp:posOffset>-542290</wp:posOffset>
                </wp:positionH>
                <wp:positionV relativeFrom="paragraph">
                  <wp:posOffset>1945640</wp:posOffset>
                </wp:positionV>
                <wp:extent cx="1435100" cy="445770"/>
                <wp:effectExtent l="0" t="0" r="12700" b="114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2C30CB" w:rsidRDefault="00360049" w:rsidP="00360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B_STAT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57" style="position:absolute;margin-left:-42.7pt;margin-top:153.2pt;width:113pt;height:35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" fillcolor="white [3201]" strokecolor="#f79646 [3209]" strokeweight="2pt">
                <v:textbox>
                  <w:txbxContent>
                    <w:p w:rsidR="00360049" w:rsidRPr="002C30CB" w:rsidRDefault="00360049" w:rsidP="003600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B_STATUS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B4BF73" wp14:editId="6621637C">
                <wp:simplePos x="0" y="0"/>
                <wp:positionH relativeFrom="column">
                  <wp:posOffset>2083981</wp:posOffset>
                </wp:positionH>
                <wp:positionV relativeFrom="paragraph">
                  <wp:posOffset>2147777</wp:posOffset>
                </wp:positionV>
                <wp:extent cx="1562647" cy="478155"/>
                <wp:effectExtent l="0" t="0" r="19050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47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D66380" w:rsidRDefault="00360049" w:rsidP="003600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58" style="position:absolute;margin-left:164.1pt;margin-top:169.1pt;width:123.05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ibcQIAACc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" fillcolor="white [3201]" strokecolor="#f79646 [3209]" strokeweight="2pt">
                <v:textbox>
                  <w:txbxContent>
                    <w:p w:rsidR="00360049" w:rsidRPr="00D66380" w:rsidRDefault="00360049" w:rsidP="003600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COMPANY</w:t>
                      </w:r>
                    </w:p>
                  </w:txbxContent>
                </v:textbox>
              </v:rect>
            </w:pict>
          </mc:Fallback>
        </mc:AlternateContent>
      </w:r>
      <w:r w:rsidRPr="00BF0B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F27B8B" wp14:editId="567A41C3">
                <wp:simplePos x="0" y="0"/>
                <wp:positionH relativeFrom="column">
                  <wp:posOffset>4974590</wp:posOffset>
                </wp:positionH>
                <wp:positionV relativeFrom="paragraph">
                  <wp:posOffset>8334375</wp:posOffset>
                </wp:positionV>
                <wp:extent cx="998855" cy="392430"/>
                <wp:effectExtent l="0" t="0" r="10795" b="2667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92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BF0B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7" o:spid="_x0000_s1059" style="position:absolute;margin-left:391.7pt;margin-top:656.25pt;width:78.65pt;height:30.9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Pr="00BF0BE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39AD82" wp14:editId="5EC21BA2">
                <wp:simplePos x="0" y="0"/>
                <wp:positionH relativeFrom="column">
                  <wp:posOffset>4306186</wp:posOffset>
                </wp:positionH>
                <wp:positionV relativeFrom="paragraph">
                  <wp:posOffset>7761767</wp:posOffset>
                </wp:positionV>
                <wp:extent cx="850856" cy="595291"/>
                <wp:effectExtent l="0" t="0" r="26035" b="3365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856" cy="595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611.15pt" to="406.05pt,6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AF3A9" wp14:editId="5452841E">
                <wp:simplePos x="0" y="0"/>
                <wp:positionH relativeFrom="column">
                  <wp:posOffset>1072515</wp:posOffset>
                </wp:positionH>
                <wp:positionV relativeFrom="paragraph">
                  <wp:posOffset>8419465</wp:posOffset>
                </wp:positionV>
                <wp:extent cx="1616710" cy="478155"/>
                <wp:effectExtent l="0" t="0" r="21590" b="1714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478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MESTER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60" style="position:absolute;margin-left:84.45pt;margin-top:662.95pt;width:127.3pt;height:37.6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MESTER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A3580C" wp14:editId="2175CCCE">
                <wp:simplePos x="0" y="0"/>
                <wp:positionH relativeFrom="column">
                  <wp:posOffset>3572540</wp:posOffset>
                </wp:positionH>
                <wp:positionV relativeFrom="paragraph">
                  <wp:posOffset>7825563</wp:posOffset>
                </wp:positionV>
                <wp:extent cx="148855" cy="531628"/>
                <wp:effectExtent l="0" t="0" r="22860" b="209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616.2pt" to="293pt,6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3ECBD5" wp14:editId="671E91C7">
                <wp:simplePos x="0" y="0"/>
                <wp:positionH relativeFrom="column">
                  <wp:posOffset>3721394</wp:posOffset>
                </wp:positionH>
                <wp:positionV relativeFrom="paragraph">
                  <wp:posOffset>5996762</wp:posOffset>
                </wp:positionV>
                <wp:extent cx="1360717" cy="1212111"/>
                <wp:effectExtent l="0" t="0" r="30480" b="266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17" cy="1212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472.2pt" to="400.1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CB729C" wp14:editId="09F8930E">
                <wp:simplePos x="0" y="0"/>
                <wp:positionH relativeFrom="column">
                  <wp:posOffset>3253563</wp:posOffset>
                </wp:positionH>
                <wp:positionV relativeFrom="paragraph">
                  <wp:posOffset>5996762</wp:posOffset>
                </wp:positionV>
                <wp:extent cx="393404" cy="1360967"/>
                <wp:effectExtent l="0" t="0" r="26035" b="2984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136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472.2pt" to="287.2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2E4566" wp14:editId="2A290E35">
                <wp:simplePos x="0" y="0"/>
                <wp:positionH relativeFrom="column">
                  <wp:posOffset>1636395</wp:posOffset>
                </wp:positionH>
                <wp:positionV relativeFrom="paragraph">
                  <wp:posOffset>5996305</wp:posOffset>
                </wp:positionV>
                <wp:extent cx="1053465" cy="1509395"/>
                <wp:effectExtent l="0" t="0" r="32385" b="3365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65" cy="150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85pt,472.15pt" to="211.8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12CAEB" wp14:editId="5FFF4DAB">
                <wp:simplePos x="0" y="0"/>
                <wp:positionH relativeFrom="column">
                  <wp:posOffset>425140</wp:posOffset>
                </wp:positionH>
                <wp:positionV relativeFrom="paragraph">
                  <wp:posOffset>7451755</wp:posOffset>
                </wp:positionV>
                <wp:extent cx="1456055" cy="371475"/>
                <wp:effectExtent l="0" t="0" r="10795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6" o:spid="_x0000_s1061" style="position:absolute;margin-left:33.5pt;margin-top:586.75pt;width:114.65pt;height:29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539114" wp14:editId="00F1A50E">
                <wp:simplePos x="0" y="0"/>
                <wp:positionH relativeFrom="column">
                  <wp:posOffset>1456646</wp:posOffset>
                </wp:positionH>
                <wp:positionV relativeFrom="paragraph">
                  <wp:posOffset>5996305</wp:posOffset>
                </wp:positionV>
                <wp:extent cx="881941" cy="829783"/>
                <wp:effectExtent l="0" t="0" r="33020" b="2794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941" cy="829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472.15pt" to="184.15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55B611" wp14:editId="60369BEB">
                <wp:simplePos x="0" y="0"/>
                <wp:positionH relativeFrom="column">
                  <wp:posOffset>1072914</wp:posOffset>
                </wp:positionH>
                <wp:positionV relativeFrom="paragraph">
                  <wp:posOffset>5922335</wp:posOffset>
                </wp:positionV>
                <wp:extent cx="894006" cy="361507"/>
                <wp:effectExtent l="0" t="0" r="20955" b="1968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06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466.35pt" to="154.9pt,4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086156" wp14:editId="1E8AE75A">
                <wp:simplePos x="0" y="0"/>
                <wp:positionH relativeFrom="column">
                  <wp:posOffset>1073888</wp:posOffset>
                </wp:positionH>
                <wp:positionV relativeFrom="paragraph">
                  <wp:posOffset>5730949</wp:posOffset>
                </wp:positionV>
                <wp:extent cx="914400" cy="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451.25pt" to="156.5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2cuAEAAMYDAAAOAAAAZHJzL2Uyb0RvYy54bWysU8GOEzEMvSPxD1HudGZWC2JH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DA29A2" wp14:editId="397BFFB2">
                <wp:simplePos x="0" y="0"/>
                <wp:positionH relativeFrom="column">
                  <wp:posOffset>893135</wp:posOffset>
                </wp:positionH>
                <wp:positionV relativeFrom="paragraph">
                  <wp:posOffset>5156791</wp:posOffset>
                </wp:positionV>
                <wp:extent cx="1073888" cy="393065"/>
                <wp:effectExtent l="0" t="0" r="31115" b="2603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06.05pt" to="154.9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0D3351" wp14:editId="46769A98">
                <wp:simplePos x="0" y="0"/>
                <wp:positionH relativeFrom="column">
                  <wp:posOffset>3976577</wp:posOffset>
                </wp:positionH>
                <wp:positionV relativeFrom="paragraph">
                  <wp:posOffset>5730949</wp:posOffset>
                </wp:positionV>
                <wp:extent cx="988828" cy="191061"/>
                <wp:effectExtent l="0" t="0" r="2095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191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451.25pt" to="390.95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158FD6" wp14:editId="093BDDB0">
                <wp:simplePos x="0" y="0"/>
                <wp:positionH relativeFrom="column">
                  <wp:posOffset>3976577</wp:posOffset>
                </wp:positionH>
                <wp:positionV relativeFrom="paragraph">
                  <wp:posOffset>5156791</wp:posOffset>
                </wp:positionV>
                <wp:extent cx="1105624" cy="393404"/>
                <wp:effectExtent l="0" t="0" r="18415" b="2603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624" cy="393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406.05pt" to="400.1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B44D5A" wp14:editId="18085A2D">
                <wp:simplePos x="0" y="0"/>
                <wp:positionH relativeFrom="column">
                  <wp:posOffset>5080635</wp:posOffset>
                </wp:positionH>
                <wp:positionV relativeFrom="paragraph">
                  <wp:posOffset>4943475</wp:posOffset>
                </wp:positionV>
                <wp:extent cx="1583690" cy="361315"/>
                <wp:effectExtent l="0" t="0" r="16510" b="1968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3" o:spid="_x0000_s1062" style="position:absolute;margin-left:400.05pt;margin-top:389.25pt;width:124.7pt;height:28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783A15" wp14:editId="0658E0EB">
                <wp:simplePos x="0" y="0"/>
                <wp:positionH relativeFrom="column">
                  <wp:posOffset>3975765</wp:posOffset>
                </wp:positionH>
                <wp:positionV relativeFrom="paragraph">
                  <wp:posOffset>5922010</wp:posOffset>
                </wp:positionV>
                <wp:extent cx="1180642" cy="595748"/>
                <wp:effectExtent l="0" t="0" r="19685" b="3302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42" cy="595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466.3pt" to="406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B94E12" wp14:editId="51F4D2F1">
                <wp:simplePos x="0" y="0"/>
                <wp:positionH relativeFrom="column">
                  <wp:posOffset>3572540</wp:posOffset>
                </wp:positionH>
                <wp:positionV relativeFrom="paragraph">
                  <wp:posOffset>4816549</wp:posOffset>
                </wp:positionV>
                <wp:extent cx="403623" cy="669851"/>
                <wp:effectExtent l="0" t="0" r="34925" b="1651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623" cy="669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379.25pt" to="313.1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4D4F8D" wp14:editId="08F1B290">
                <wp:simplePos x="0" y="0"/>
                <wp:positionH relativeFrom="column">
                  <wp:posOffset>1711842</wp:posOffset>
                </wp:positionH>
                <wp:positionV relativeFrom="paragraph">
                  <wp:posOffset>4816386</wp:posOffset>
                </wp:positionV>
                <wp:extent cx="627321" cy="670014"/>
                <wp:effectExtent l="0" t="0" r="20955" b="3492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670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379.25pt" to="184.2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5BE5BA" wp14:editId="4F88D8E0">
                <wp:simplePos x="0" y="0"/>
                <wp:positionH relativeFrom="column">
                  <wp:posOffset>4710223</wp:posOffset>
                </wp:positionH>
                <wp:positionV relativeFrom="paragraph">
                  <wp:posOffset>7123814</wp:posOffset>
                </wp:positionV>
                <wp:extent cx="1955165" cy="701276"/>
                <wp:effectExtent l="0" t="0" r="26035" b="2286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701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SITE (OPTIONAL)</w:t>
                            </w:r>
                          </w:p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63" style="position:absolute;margin-left:370.9pt;margin-top:560.95pt;width:153.95pt;height:55.2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" fillcolor="white [3201]" strokecolor="#8064a2 [3207]" strokeweight="2pt">
                <v:textbox>
                  <w:txbxContent>
                    <w:p w:rsidR="00360049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SITE (OPTIONAL)</w:t>
                      </w:r>
                    </w:p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OPTIONAL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F4EE14" wp14:editId="025E53E7">
                <wp:simplePos x="0" y="0"/>
                <wp:positionH relativeFrom="column">
                  <wp:posOffset>-552893</wp:posOffset>
                </wp:positionH>
                <wp:positionV relativeFrom="paragraph">
                  <wp:posOffset>6698512</wp:posOffset>
                </wp:positionV>
                <wp:extent cx="2104036" cy="424815"/>
                <wp:effectExtent l="0" t="0" r="10795" b="1333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36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_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064" style="position:absolute;margin-left:-43.55pt;margin-top:527.45pt;width:165.65pt;height:3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_EXPERIE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C58833" wp14:editId="70071113">
                <wp:simplePos x="0" y="0"/>
                <wp:positionH relativeFrom="column">
                  <wp:posOffset>-414670</wp:posOffset>
                </wp:positionH>
                <wp:positionV relativeFrom="paragraph">
                  <wp:posOffset>4944140</wp:posOffset>
                </wp:positionV>
                <wp:extent cx="1307805" cy="361315"/>
                <wp:effectExtent l="0" t="0" r="26035" b="1968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65" style="position:absolute;margin-left:-32.65pt;margin-top:389.3pt;width:103pt;height:28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27031B" wp14:editId="25AF10BB">
                <wp:simplePos x="0" y="0"/>
                <wp:positionH relativeFrom="column">
                  <wp:posOffset>-691116</wp:posOffset>
                </wp:positionH>
                <wp:positionV relativeFrom="paragraph">
                  <wp:posOffset>5486400</wp:posOffset>
                </wp:positionV>
                <wp:extent cx="1764591" cy="435610"/>
                <wp:effectExtent l="0" t="0" r="26670" b="2159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591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0" o:spid="_x0000_s1066" style="position:absolute;margin-left:-54.4pt;margin-top:6in;width:138.95pt;height:34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_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219B51" wp14:editId="4C5053E8">
                <wp:simplePos x="0" y="0"/>
                <wp:positionH relativeFrom="column">
                  <wp:posOffset>4965405</wp:posOffset>
                </wp:positionH>
                <wp:positionV relativeFrom="paragraph">
                  <wp:posOffset>5730949</wp:posOffset>
                </wp:positionV>
                <wp:extent cx="1753988" cy="414670"/>
                <wp:effectExtent l="0" t="0" r="17780" b="2349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988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G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067" style="position:absolute;margin-left:391pt;margin-top:451.25pt;width:138.1pt;height:3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GE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AFD12F" wp14:editId="33F8D31D">
                <wp:simplePos x="0" y="0"/>
                <wp:positionH relativeFrom="column">
                  <wp:posOffset>3125972</wp:posOffset>
                </wp:positionH>
                <wp:positionV relativeFrom="paragraph">
                  <wp:posOffset>8357191</wp:posOffset>
                </wp:positionV>
                <wp:extent cx="1105491" cy="478465"/>
                <wp:effectExtent l="0" t="0" r="19050" b="1714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91" cy="47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BE6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BF0BE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F0BE6">
                              <w:rPr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2" o:spid="_x0000_s1068" style="position:absolute;margin-left:246.15pt;margin-top:658.05pt;width:87.05pt;height:37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BE6">
                        <w:rPr>
                          <w:sz w:val="24"/>
                          <w:szCs w:val="24"/>
                        </w:rPr>
                        <w:t>12</w:t>
                      </w:r>
                      <w:r w:rsidRPr="00BF0BE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F0BE6">
                        <w:rPr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C7CD9C" wp14:editId="6B27BDD9">
                <wp:simplePos x="0" y="0"/>
                <wp:positionH relativeFrom="column">
                  <wp:posOffset>2551430</wp:posOffset>
                </wp:positionH>
                <wp:positionV relativeFrom="paragraph">
                  <wp:posOffset>7357110</wp:posOffset>
                </wp:positionV>
                <wp:extent cx="2030730" cy="467360"/>
                <wp:effectExtent l="0" t="0" r="26670" b="2794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467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3" o:spid="_x0000_s1069" style="position:absolute;margin-left:200.9pt;margin-top:579.3pt;width:159.9pt;height:36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AB287D" wp14:editId="373D2A96">
                <wp:simplePos x="0" y="0"/>
                <wp:positionH relativeFrom="column">
                  <wp:posOffset>892810</wp:posOffset>
                </wp:positionH>
                <wp:positionV relativeFrom="paragraph">
                  <wp:posOffset>4368800</wp:posOffset>
                </wp:positionV>
                <wp:extent cx="1381760" cy="446405"/>
                <wp:effectExtent l="0" t="0" r="27940" b="1079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4" o:spid="_x0000_s1070" style="position:absolute;margin-left:70.3pt;margin-top:344pt;width:108.8pt;height:35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979AFA" wp14:editId="13214489">
                <wp:simplePos x="0" y="0"/>
                <wp:positionH relativeFrom="column">
                  <wp:posOffset>3359150</wp:posOffset>
                </wp:positionH>
                <wp:positionV relativeFrom="paragraph">
                  <wp:posOffset>4369435</wp:posOffset>
                </wp:positionV>
                <wp:extent cx="1605280" cy="446405"/>
                <wp:effectExtent l="0" t="0" r="13970" b="1079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ILE_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5" o:spid="_x0000_s1071" style="position:absolute;margin-left:264.5pt;margin-top:344.05pt;width:126.4pt;height:35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ILE_PI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4EFBD4" wp14:editId="371FFFD5">
                <wp:simplePos x="0" y="0"/>
                <wp:positionH relativeFrom="column">
                  <wp:posOffset>-21265</wp:posOffset>
                </wp:positionH>
                <wp:positionV relativeFrom="paragraph">
                  <wp:posOffset>6145619</wp:posOffset>
                </wp:positionV>
                <wp:extent cx="1095153" cy="350874"/>
                <wp:effectExtent l="0" t="0" r="10160" b="1143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BF0BE6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6" o:spid="_x0000_s1072" style="position:absolute;margin-left:-1.65pt;margin-top:483.9pt;width:86.25pt;height:27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" fillcolor="white [3201]" strokecolor="#8064a2 [3207]" strokeweight="2pt">
                <v:textbox>
                  <w:txbxContent>
                    <w:p w:rsidR="00360049" w:rsidRPr="00BF0BE6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A6661E" wp14:editId="47A881A3">
                <wp:simplePos x="0" y="0"/>
                <wp:positionH relativeFrom="column">
                  <wp:posOffset>2912745</wp:posOffset>
                </wp:positionH>
                <wp:positionV relativeFrom="paragraph">
                  <wp:posOffset>4369435</wp:posOffset>
                </wp:positionV>
                <wp:extent cx="10160" cy="1116330"/>
                <wp:effectExtent l="0" t="0" r="27940" b="2667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11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flip:x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35pt,344.05pt" to="230.1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" strokecolor="#94b64e [3046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8223E8" wp14:editId="69A83F04">
                <wp:simplePos x="0" y="0"/>
                <wp:positionH relativeFrom="column">
                  <wp:posOffset>2020186</wp:posOffset>
                </wp:positionH>
                <wp:positionV relativeFrom="paragraph">
                  <wp:posOffset>3561908</wp:posOffset>
                </wp:positionV>
                <wp:extent cx="1817828" cy="808074"/>
                <wp:effectExtent l="0" t="0" r="11430" b="11430"/>
                <wp:wrapNone/>
                <wp:docPr id="178" name="Diamon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828" cy="808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181069" w:rsidRDefault="00360049" w:rsidP="00360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8" o:spid="_x0000_s1073" type="#_x0000_t4" style="position:absolute;margin-left:159.05pt;margin-top:280.45pt;width:143.15pt;height:63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" fillcolor="white [3201]" strokecolor="#9bbb59 [3206]" strokeweight="2pt">
                <v:textbox>
                  <w:txbxContent>
                    <w:p w:rsidR="00360049" w:rsidRPr="00181069" w:rsidRDefault="00360049" w:rsidP="003600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RUITS</w:t>
                      </w:r>
                    </w:p>
                  </w:txbxContent>
                </v:textbox>
              </v:shape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865E15" wp14:editId="1BD43F78">
                <wp:simplePos x="0" y="0"/>
                <wp:positionH relativeFrom="column">
                  <wp:posOffset>1967023</wp:posOffset>
                </wp:positionH>
                <wp:positionV relativeFrom="paragraph">
                  <wp:posOffset>5486400</wp:posOffset>
                </wp:positionV>
                <wp:extent cx="2009554" cy="510363"/>
                <wp:effectExtent l="0" t="0" r="10160" b="2349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181069" w:rsidRDefault="00360049" w:rsidP="003600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9" o:spid="_x0000_s1074" style="position:absolute;margin-left:154.9pt;margin-top:6in;width:158.25pt;height:40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" fillcolor="white [3201]" strokecolor="#8064a2 [3207]" strokeweight="2pt">
                <v:textbox>
                  <w:txbxContent>
                    <w:p w:rsidR="00360049" w:rsidRPr="00181069" w:rsidRDefault="00360049" w:rsidP="0036004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93B18A" wp14:editId="150ED7E6">
                <wp:simplePos x="0" y="0"/>
                <wp:positionH relativeFrom="column">
                  <wp:posOffset>5029200</wp:posOffset>
                </wp:positionH>
                <wp:positionV relativeFrom="paragraph">
                  <wp:posOffset>1881505</wp:posOffset>
                </wp:positionV>
                <wp:extent cx="1637030" cy="435610"/>
                <wp:effectExtent l="0" t="0" r="20320" b="2159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2C30CB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0" o:spid="_x0000_s1075" style="position:absolute;margin-left:396pt;margin-top:148.15pt;width:128.9pt;height:3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" fillcolor="white [3201]" strokecolor="#f79646 [3209]" strokeweight="2pt">
                <v:textbox>
                  <w:txbxContent>
                    <w:p w:rsidR="00360049" w:rsidRPr="002C30CB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_NO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7D4115" wp14:editId="6136BB1D">
                <wp:simplePos x="0" y="0"/>
                <wp:positionH relativeFrom="column">
                  <wp:posOffset>-361950</wp:posOffset>
                </wp:positionH>
                <wp:positionV relativeFrom="paragraph">
                  <wp:posOffset>2891790</wp:posOffset>
                </wp:positionV>
                <wp:extent cx="1998345" cy="488950"/>
                <wp:effectExtent l="0" t="0" r="20955" b="2540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9" w:rsidRPr="002C30CB" w:rsidRDefault="00360049" w:rsidP="003600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B_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1" o:spid="_x0000_s1076" style="position:absolute;margin-left:-28.5pt;margin-top:227.7pt;width:157.35pt;height:38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" fillcolor="white [3201]" strokecolor="#f79646 [3209]" strokeweight="2pt">
                <v:textbox>
                  <w:txbxContent>
                    <w:p w:rsidR="00360049" w:rsidRPr="002C30CB" w:rsidRDefault="00360049" w:rsidP="003600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B_DESCRIPTION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</w:t>
      </w:r>
      <w:r>
        <w:rPr>
          <w:sz w:val="40"/>
          <w:szCs w:val="40"/>
          <w:u w:val="single"/>
        </w:rPr>
        <w:t>OFF-CAMPUS (E-R DIAGRAM)</w:t>
      </w:r>
    </w:p>
    <w:p w:rsidR="00360049" w:rsidRDefault="00360049" w:rsidP="00181069"/>
    <w:p w:rsidR="00360049" w:rsidRDefault="00360049">
      <w:r>
        <w:br w:type="page"/>
      </w:r>
    </w:p>
    <w:p w:rsidR="000D3DE2" w:rsidRDefault="000D3DE2" w:rsidP="00181069">
      <w:pPr>
        <w:rPr>
          <w:sz w:val="40"/>
          <w:szCs w:val="40"/>
          <w:u w:val="single"/>
        </w:rPr>
      </w:pPr>
      <w:r w:rsidRPr="001810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11723" wp14:editId="2E61890F">
                <wp:simplePos x="0" y="0"/>
                <wp:positionH relativeFrom="column">
                  <wp:posOffset>1637030</wp:posOffset>
                </wp:positionH>
                <wp:positionV relativeFrom="paragraph">
                  <wp:posOffset>871855</wp:posOffset>
                </wp:positionV>
                <wp:extent cx="796290" cy="49911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68.65pt" to="191.6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CC021" wp14:editId="09C3811E">
                <wp:simplePos x="0" y="0"/>
                <wp:positionH relativeFrom="column">
                  <wp:posOffset>1222744</wp:posOffset>
                </wp:positionH>
                <wp:positionV relativeFrom="paragraph">
                  <wp:posOffset>1765005</wp:posOffset>
                </wp:positionV>
                <wp:extent cx="935311" cy="222885"/>
                <wp:effectExtent l="0" t="0" r="1778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11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39pt" to="169.9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D082F" wp14:editId="3C6FB3F6">
                <wp:simplePos x="0" y="0"/>
                <wp:positionH relativeFrom="column">
                  <wp:posOffset>3572540</wp:posOffset>
                </wp:positionH>
                <wp:positionV relativeFrom="paragraph">
                  <wp:posOffset>1765005</wp:posOffset>
                </wp:positionV>
                <wp:extent cx="1063255" cy="223283"/>
                <wp:effectExtent l="0" t="0" r="2286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223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39pt" to="36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7C9BF" wp14:editId="56E37502">
                <wp:simplePos x="0" y="0"/>
                <wp:positionH relativeFrom="column">
                  <wp:posOffset>3646967</wp:posOffset>
                </wp:positionH>
                <wp:positionV relativeFrom="paragraph">
                  <wp:posOffset>1531221</wp:posOffset>
                </wp:positionV>
                <wp:extent cx="1488485" cy="116826"/>
                <wp:effectExtent l="0" t="0" r="1651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85" cy="116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120.55pt" to="404.3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CB8A6" wp14:editId="561499DC">
                <wp:simplePos x="0" y="0"/>
                <wp:positionH relativeFrom="column">
                  <wp:posOffset>1073593</wp:posOffset>
                </wp:positionH>
                <wp:positionV relativeFrom="paragraph">
                  <wp:posOffset>1456660</wp:posOffset>
                </wp:positionV>
                <wp:extent cx="1010167" cy="189998"/>
                <wp:effectExtent l="0" t="0" r="1905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167" cy="189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14.7pt" to="164.1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F79F1" wp14:editId="3CD5F768">
                <wp:simplePos x="0" y="0"/>
                <wp:positionH relativeFrom="column">
                  <wp:posOffset>3646967</wp:posOffset>
                </wp:positionH>
                <wp:positionV relativeFrom="paragraph">
                  <wp:posOffset>1147977</wp:posOffset>
                </wp:positionV>
                <wp:extent cx="829340" cy="382979"/>
                <wp:effectExtent l="0" t="0" r="2794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40" cy="38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90.4pt" to="352.4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12C76" wp14:editId="3CF39125">
                <wp:simplePos x="0" y="0"/>
                <wp:positionH relativeFrom="column">
                  <wp:posOffset>3125972</wp:posOffset>
                </wp:positionH>
                <wp:positionV relativeFrom="paragraph">
                  <wp:posOffset>871870</wp:posOffset>
                </wp:positionV>
                <wp:extent cx="180635" cy="499730"/>
                <wp:effectExtent l="0" t="0" r="2921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35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68.65pt" to="260.3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" strokecolor="#bc4542 [3045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40FF5" wp14:editId="07B509D7">
                <wp:simplePos x="0" y="0"/>
                <wp:positionH relativeFrom="column">
                  <wp:posOffset>4379167</wp:posOffset>
                </wp:positionH>
                <wp:positionV relativeFrom="paragraph">
                  <wp:posOffset>1903346</wp:posOffset>
                </wp:positionV>
                <wp:extent cx="2169160" cy="435610"/>
                <wp:effectExtent l="0" t="0" r="2159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CB" w:rsidRPr="00BD61E0" w:rsidRDefault="00AA7C00" w:rsidP="002C30CB">
                            <w:pPr>
                              <w:jc w:val="center"/>
                            </w:pPr>
                            <w:r w:rsidRPr="00BD61E0">
                              <w:t>ELIGIBILITY_</w:t>
                            </w:r>
                            <w:r w:rsidR="007C467B" w:rsidRPr="00BD61E0">
                              <w:t>CRITERIA</w:t>
                            </w:r>
                          </w:p>
                          <w:p w:rsidR="002C30CB" w:rsidRDefault="002C3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77" style="position:absolute;margin-left:344.8pt;margin-top:149.85pt;width:170.8pt;height:3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" fillcolor="white [3201]" strokecolor="#f79646 [3209]" strokeweight="2pt">
                <v:textbox>
                  <w:txbxContent>
                    <w:p w:rsidR="002C30CB" w:rsidRPr="00BD61E0" w:rsidRDefault="00AA7C00" w:rsidP="002C30CB">
                      <w:pPr>
                        <w:jc w:val="center"/>
                      </w:pPr>
                      <w:r w:rsidRPr="00BD61E0">
                        <w:t>ELIGIBILITY_</w:t>
                      </w:r>
                      <w:r w:rsidR="007C467B" w:rsidRPr="00BD61E0">
                        <w:t>CRITERIA</w:t>
                      </w:r>
                    </w:p>
                    <w:p w:rsidR="002C30CB" w:rsidRDefault="002C30CB"/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73CCB" wp14:editId="12F420B9">
                <wp:simplePos x="0" y="0"/>
                <wp:positionH relativeFrom="column">
                  <wp:posOffset>5007610</wp:posOffset>
                </wp:positionH>
                <wp:positionV relativeFrom="paragraph">
                  <wp:posOffset>1210945</wp:posOffset>
                </wp:positionV>
                <wp:extent cx="1637030" cy="435610"/>
                <wp:effectExtent l="0" t="0" r="20320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CB" w:rsidRPr="00BD61E0" w:rsidRDefault="00AA7C00" w:rsidP="002C30CB">
                            <w:pPr>
                              <w:jc w:val="center"/>
                            </w:pPr>
                            <w:r w:rsidRPr="00BD61E0">
                              <w:t>CONTACT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78" style="position:absolute;margin-left:394.3pt;margin-top:95.35pt;width:128.9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" fillcolor="white [3201]" strokecolor="#f79646 [3209]" strokeweight="2pt">
                <v:textbox>
                  <w:txbxContent>
                    <w:p w:rsidR="002C30CB" w:rsidRPr="00BD61E0" w:rsidRDefault="00AA7C00" w:rsidP="002C30CB">
                      <w:pPr>
                        <w:jc w:val="center"/>
                      </w:pPr>
                      <w:r w:rsidRPr="00BD61E0">
                        <w:t>CONTACT_NO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81F0A" wp14:editId="78EBA78F">
                <wp:simplePos x="0" y="0"/>
                <wp:positionH relativeFrom="column">
                  <wp:posOffset>4059555</wp:posOffset>
                </wp:positionH>
                <wp:positionV relativeFrom="paragraph">
                  <wp:posOffset>753745</wp:posOffset>
                </wp:positionV>
                <wp:extent cx="1466850" cy="393065"/>
                <wp:effectExtent l="0" t="0" r="19050" b="260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CB" w:rsidRPr="00BD61E0" w:rsidRDefault="002C30CB" w:rsidP="002C30CB">
                            <w:pPr>
                              <w:jc w:val="center"/>
                            </w:pPr>
                            <w:r w:rsidRPr="00BD61E0"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79" style="position:absolute;margin-left:319.65pt;margin-top:59.35pt;width:115.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" fillcolor="white [3201]" strokecolor="#f79646 [3209]" strokeweight="2pt">
                <v:textbox>
                  <w:txbxContent>
                    <w:p w:rsidR="002C30CB" w:rsidRPr="00BD61E0" w:rsidRDefault="002C30CB" w:rsidP="002C30CB">
                      <w:pPr>
                        <w:jc w:val="center"/>
                      </w:pPr>
                      <w:r w:rsidRPr="00BD61E0"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80C7E" wp14:editId="1553F4D9">
                <wp:simplePos x="0" y="0"/>
                <wp:positionH relativeFrom="column">
                  <wp:posOffset>-616585</wp:posOffset>
                </wp:positionH>
                <wp:positionV relativeFrom="paragraph">
                  <wp:posOffset>1901825</wp:posOffset>
                </wp:positionV>
                <wp:extent cx="1998345" cy="488950"/>
                <wp:effectExtent l="0" t="0" r="2095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CB" w:rsidRPr="00BD61E0" w:rsidRDefault="007C467B" w:rsidP="002C30CB">
                            <w:pPr>
                              <w:jc w:val="center"/>
                            </w:pPr>
                            <w:r w:rsidRPr="00BD61E0">
                              <w:t>JOB_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80" style="position:absolute;margin-left:-48.55pt;margin-top:149.75pt;width:157.35pt;height:3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" fillcolor="white [3201]" strokecolor="#f79646 [3209]" strokeweight="2pt">
                <v:textbox>
                  <w:txbxContent>
                    <w:p w:rsidR="002C30CB" w:rsidRPr="00BD61E0" w:rsidRDefault="007C467B" w:rsidP="002C30CB">
                      <w:pPr>
                        <w:jc w:val="center"/>
                      </w:pPr>
                      <w:r w:rsidRPr="00BD61E0">
                        <w:t>JOB_DESCRIPTION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EFB7" wp14:editId="79CD12DF">
                <wp:simplePos x="0" y="0"/>
                <wp:positionH relativeFrom="column">
                  <wp:posOffset>-361950</wp:posOffset>
                </wp:positionH>
                <wp:positionV relativeFrom="paragraph">
                  <wp:posOffset>1201213</wp:posOffset>
                </wp:positionV>
                <wp:extent cx="1435100" cy="445770"/>
                <wp:effectExtent l="0" t="0" r="1270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CB" w:rsidRPr="002C30CB" w:rsidRDefault="007C467B" w:rsidP="007C46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61E0">
                              <w:t>JOB_STATUS</w:t>
                            </w:r>
                            <w:r w:rsidR="002C30C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2C30CB">
                              <w:rPr>
                                <w:sz w:val="24"/>
                                <w:szCs w:val="24"/>
                              </w:rPr>
                              <w:t>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81" style="position:absolute;margin-left:-28.5pt;margin-top:94.6pt;width:113pt;height:3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" fillcolor="white [3201]" strokecolor="#f79646 [3209]" strokeweight="2pt">
                <v:textbox>
                  <w:txbxContent>
                    <w:p w:rsidR="002C30CB" w:rsidRPr="002C30CB" w:rsidRDefault="007C467B" w:rsidP="007C467B">
                      <w:pPr>
                        <w:rPr>
                          <w:sz w:val="24"/>
                          <w:szCs w:val="24"/>
                        </w:rPr>
                      </w:pPr>
                      <w:r w:rsidRPr="00BD61E0">
                        <w:t>JOB_STATUS</w:t>
                      </w:r>
                      <w:r w:rsidR="002C30CB"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2C30CB">
                        <w:rPr>
                          <w:sz w:val="24"/>
                          <w:szCs w:val="24"/>
                        </w:rPr>
                        <w:t>n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9FB95" wp14:editId="561565A9">
                <wp:simplePos x="0" y="0"/>
                <wp:positionH relativeFrom="column">
                  <wp:posOffset>464820</wp:posOffset>
                </wp:positionH>
                <wp:positionV relativeFrom="paragraph">
                  <wp:posOffset>551815</wp:posOffset>
                </wp:positionV>
                <wp:extent cx="1329055" cy="414655"/>
                <wp:effectExtent l="0" t="0" r="23495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380" w:rsidRPr="00BD61E0" w:rsidRDefault="007C467B" w:rsidP="00D66380">
                            <w:pPr>
                              <w:jc w:val="center"/>
                            </w:pPr>
                            <w:r w:rsidRPr="00BD61E0"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82" style="position:absolute;margin-left:36.6pt;margin-top:43.45pt;width:104.65pt;height:3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" fillcolor="white [3201]" strokecolor="#f79646 [3209]" strokeweight="2pt">
                <v:textbox>
                  <w:txbxContent>
                    <w:p w:rsidR="00D66380" w:rsidRPr="00BD61E0" w:rsidRDefault="007C467B" w:rsidP="00D66380">
                      <w:pPr>
                        <w:jc w:val="center"/>
                      </w:pPr>
                      <w:r w:rsidRPr="00BD61E0"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9D8C4" wp14:editId="5F2D9EE8">
                <wp:simplePos x="0" y="0"/>
                <wp:positionH relativeFrom="column">
                  <wp:posOffset>2539365</wp:posOffset>
                </wp:positionH>
                <wp:positionV relativeFrom="paragraph">
                  <wp:posOffset>424815</wp:posOffset>
                </wp:positionV>
                <wp:extent cx="1371600" cy="446405"/>
                <wp:effectExtent l="0" t="0" r="1905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380" w:rsidRPr="00BD61E0" w:rsidRDefault="00D66380" w:rsidP="00D66380">
                            <w:pPr>
                              <w:jc w:val="center"/>
                            </w:pPr>
                            <w:r w:rsidRPr="00BD61E0">
                              <w:t>C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83" style="position:absolute;margin-left:199.95pt;margin-top:33.45pt;width:108pt;height:35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" fillcolor="white [3201]" strokecolor="#f79646 [3209]" strokeweight="2pt">
                <v:textbox>
                  <w:txbxContent>
                    <w:p w:rsidR="00D66380" w:rsidRPr="00BD61E0" w:rsidRDefault="00D66380" w:rsidP="00D66380">
                      <w:pPr>
                        <w:jc w:val="center"/>
                      </w:pPr>
                      <w:r w:rsidRPr="00BD61E0">
                        <w:t>C_ADDRESS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23F6" wp14:editId="5C0E93F8">
                <wp:simplePos x="0" y="0"/>
                <wp:positionH relativeFrom="column">
                  <wp:posOffset>2083981</wp:posOffset>
                </wp:positionH>
                <wp:positionV relativeFrom="paragraph">
                  <wp:posOffset>1371600</wp:posOffset>
                </wp:positionV>
                <wp:extent cx="1562100" cy="393405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380" w:rsidRPr="00D66380" w:rsidRDefault="007C467B" w:rsidP="00D663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84" style="position:absolute;margin-left:164.1pt;margin-top:108pt;width:12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" fillcolor="white [3201]" strokecolor="#f79646 [3209]" strokeweight="2pt">
                <v:textbox>
                  <w:txbxContent>
                    <w:p w:rsidR="00D66380" w:rsidRPr="00D66380" w:rsidRDefault="007C467B" w:rsidP="00D6638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COMPANY</w:t>
                      </w:r>
                    </w:p>
                  </w:txbxContent>
                </v:textbox>
              </v:rect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CDE767" wp14:editId="5D331490">
                <wp:simplePos x="0" y="0"/>
                <wp:positionH relativeFrom="column">
                  <wp:posOffset>3976577</wp:posOffset>
                </wp:positionH>
                <wp:positionV relativeFrom="paragraph">
                  <wp:posOffset>6262577</wp:posOffset>
                </wp:positionV>
                <wp:extent cx="1105446" cy="531155"/>
                <wp:effectExtent l="0" t="0" r="19050" b="215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446" cy="53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493.1pt" to="400.15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8B05B" wp14:editId="618256F1">
                <wp:simplePos x="0" y="0"/>
                <wp:positionH relativeFrom="column">
                  <wp:posOffset>3976577</wp:posOffset>
                </wp:positionH>
                <wp:positionV relativeFrom="paragraph">
                  <wp:posOffset>6794205</wp:posOffset>
                </wp:positionV>
                <wp:extent cx="1158949" cy="149210"/>
                <wp:effectExtent l="0" t="0" r="22225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949" cy="14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535pt" to="404.35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" strokecolor="#4579b8 [3044]"/>
            </w:pict>
          </mc:Fallback>
        </mc:AlternateContent>
      </w:r>
      <w:r w:rsidR="00BD6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E4B1E" wp14:editId="36A4A97F">
                <wp:simplePos x="0" y="0"/>
                <wp:positionH relativeFrom="column">
                  <wp:posOffset>3976577</wp:posOffset>
                </wp:positionH>
                <wp:positionV relativeFrom="paragraph">
                  <wp:posOffset>7081004</wp:posOffset>
                </wp:positionV>
                <wp:extent cx="1371600" cy="126216"/>
                <wp:effectExtent l="0" t="0" r="1905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6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557.55pt" to="421.1pt,5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0740AE" wp14:editId="3F49415B">
                <wp:simplePos x="0" y="0"/>
                <wp:positionH relativeFrom="column">
                  <wp:posOffset>3838353</wp:posOffset>
                </wp:positionH>
                <wp:positionV relativeFrom="paragraph">
                  <wp:posOffset>7208874</wp:posOffset>
                </wp:positionV>
                <wp:extent cx="861238" cy="297712"/>
                <wp:effectExtent l="0" t="0" r="1524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8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567.65pt" to="370.0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5D1A58" wp14:editId="26C89D74">
                <wp:simplePos x="0" y="0"/>
                <wp:positionH relativeFrom="column">
                  <wp:posOffset>3125972</wp:posOffset>
                </wp:positionH>
                <wp:positionV relativeFrom="paragraph">
                  <wp:posOffset>7208874</wp:posOffset>
                </wp:positionV>
                <wp:extent cx="244549" cy="616689"/>
                <wp:effectExtent l="0" t="0" r="22225" b="3111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16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567.65pt" to="265.4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" strokecolor="#4579b8 [3044]"/>
            </w:pict>
          </mc:Fallback>
        </mc:AlternateContent>
      </w:r>
      <w:r w:rsidR="00BD6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4D2BCD" wp14:editId="20964E50">
                <wp:simplePos x="0" y="0"/>
                <wp:positionH relativeFrom="column">
                  <wp:posOffset>1733107</wp:posOffset>
                </wp:positionH>
                <wp:positionV relativeFrom="paragraph">
                  <wp:posOffset>5986130</wp:posOffset>
                </wp:positionV>
                <wp:extent cx="541788" cy="734695"/>
                <wp:effectExtent l="0" t="0" r="29845" b="2730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8" cy="734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471.35pt" to="179.1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709D6" wp14:editId="5D51281D">
                <wp:simplePos x="0" y="0"/>
                <wp:positionH relativeFrom="column">
                  <wp:posOffset>1286540</wp:posOffset>
                </wp:positionH>
                <wp:positionV relativeFrom="paragraph">
                  <wp:posOffset>6326165</wp:posOffset>
                </wp:positionV>
                <wp:extent cx="797441" cy="393612"/>
                <wp:effectExtent l="0" t="0" r="22225" b="260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393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498.1pt" to="164.1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CC46B" wp14:editId="0687F539">
                <wp:simplePos x="0" y="0"/>
                <wp:positionH relativeFrom="column">
                  <wp:posOffset>1010093</wp:posOffset>
                </wp:positionH>
                <wp:positionV relativeFrom="paragraph">
                  <wp:posOffset>6719645</wp:posOffset>
                </wp:positionV>
                <wp:extent cx="956930" cy="159428"/>
                <wp:effectExtent l="0" t="0" r="15240" b="3111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0" cy="159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529.1pt" to="154.9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D72F99" wp14:editId="6249DAA5">
                <wp:simplePos x="0" y="0"/>
                <wp:positionH relativeFrom="column">
                  <wp:posOffset>1222744</wp:posOffset>
                </wp:positionH>
                <wp:positionV relativeFrom="paragraph">
                  <wp:posOffset>6943060</wp:posOffset>
                </wp:positionV>
                <wp:extent cx="744279" cy="264515"/>
                <wp:effectExtent l="0" t="0" r="1778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2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546.7pt" to="154.9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5D285" wp14:editId="657A0557">
                <wp:simplePos x="0" y="0"/>
                <wp:positionH relativeFrom="column">
                  <wp:posOffset>1637414</wp:posOffset>
                </wp:positionH>
                <wp:positionV relativeFrom="paragraph">
                  <wp:posOffset>7208092</wp:posOffset>
                </wp:positionV>
                <wp:extent cx="520995" cy="372361"/>
                <wp:effectExtent l="0" t="0" r="31750" b="279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5" cy="372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567.55pt" to="169.95pt,5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BD052" wp14:editId="4CE39AFA">
                <wp:simplePos x="0" y="0"/>
                <wp:positionH relativeFrom="column">
                  <wp:posOffset>1913255</wp:posOffset>
                </wp:positionH>
                <wp:positionV relativeFrom="paragraph">
                  <wp:posOffset>7208874</wp:posOffset>
                </wp:positionV>
                <wp:extent cx="820390" cy="946298"/>
                <wp:effectExtent l="0" t="0" r="18415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390" cy="946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567.65pt" to="215.25pt,6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" strokecolor="#4579b8 [3044]"/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D43B5" wp14:editId="41DB5D42">
                <wp:simplePos x="0" y="0"/>
                <wp:positionH relativeFrom="column">
                  <wp:posOffset>5029200</wp:posOffset>
                </wp:positionH>
                <wp:positionV relativeFrom="paragraph">
                  <wp:posOffset>6517758</wp:posOffset>
                </wp:positionV>
                <wp:extent cx="1637237" cy="361507"/>
                <wp:effectExtent l="0" t="0" r="20320" b="1968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237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r w:rsidRPr="00BD61E0">
                              <w:t>COLLEG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85" style="position:absolute;margin-left:396pt;margin-top:513.2pt;width:128.9pt;height: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" fillcolor="white [3201]" strokecolor="#8064a2 [3207]" strokeweight="2pt">
                <v:textbox>
                  <w:txbxContent>
                    <w:p w:rsidR="00BF0BE6" w:rsidRPr="00BD61E0" w:rsidRDefault="00BF0BE6" w:rsidP="00BF0BE6">
                      <w:r w:rsidRPr="00BD61E0">
                        <w:t>COLLEGE_NAME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5730A" wp14:editId="5B6AF3BD">
                <wp:simplePos x="0" y="0"/>
                <wp:positionH relativeFrom="column">
                  <wp:posOffset>4550410</wp:posOffset>
                </wp:positionH>
                <wp:positionV relativeFrom="paragraph">
                  <wp:posOffset>7410450</wp:posOffset>
                </wp:positionV>
                <wp:extent cx="1435100" cy="722630"/>
                <wp:effectExtent l="0" t="0" r="12700" b="2032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22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WEBSITE (OPTIONAL)</w:t>
                            </w:r>
                          </w:p>
                          <w:p w:rsidR="00BF0BE6" w:rsidRPr="00BF0BE6" w:rsidRDefault="00BF0BE6" w:rsidP="00BF0B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86" style="position:absolute;margin-left:358.3pt;margin-top:583.5pt;width:113pt;height:5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WEBSITE (OPTIONAL)</w:t>
                      </w:r>
                    </w:p>
                    <w:p w:rsidR="00BF0BE6" w:rsidRPr="00BF0BE6" w:rsidRDefault="00BF0BE6" w:rsidP="00BF0B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OPTIONAL)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580D6" wp14:editId="20FC7027">
                <wp:simplePos x="0" y="0"/>
                <wp:positionH relativeFrom="column">
                  <wp:posOffset>701675</wp:posOffset>
                </wp:positionH>
                <wp:positionV relativeFrom="paragraph">
                  <wp:posOffset>7505700</wp:posOffset>
                </wp:positionV>
                <wp:extent cx="1094740" cy="414655"/>
                <wp:effectExtent l="0" t="0" r="1016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87" style="position:absolute;margin-left:55.25pt;margin-top:591pt;width:86.2pt;height:32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75CEA" wp14:editId="0B644132">
                <wp:simplePos x="0" y="0"/>
                <wp:positionH relativeFrom="column">
                  <wp:posOffset>41910</wp:posOffset>
                </wp:positionH>
                <wp:positionV relativeFrom="paragraph">
                  <wp:posOffset>6049645</wp:posOffset>
                </wp:positionV>
                <wp:extent cx="1307465" cy="361315"/>
                <wp:effectExtent l="0" t="0" r="26035" b="1968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88" style="position:absolute;margin-left:3.3pt;margin-top:476.35pt;width:102.95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5D9E2" wp14:editId="672467D9">
                <wp:simplePos x="0" y="0"/>
                <wp:positionH relativeFrom="column">
                  <wp:posOffset>892810</wp:posOffset>
                </wp:positionH>
                <wp:positionV relativeFrom="paragraph">
                  <wp:posOffset>5613400</wp:posOffset>
                </wp:positionV>
                <wp:extent cx="1381760" cy="371475"/>
                <wp:effectExtent l="0" t="0" r="2794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S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89" style="position:absolute;margin-left:70.3pt;margin-top:442pt;width:108.8pt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S_NAME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0EB3C" wp14:editId="703D6337">
                <wp:simplePos x="0" y="0"/>
                <wp:positionH relativeFrom="column">
                  <wp:posOffset>3210560</wp:posOffset>
                </wp:positionH>
                <wp:positionV relativeFrom="paragraph">
                  <wp:posOffset>5730875</wp:posOffset>
                </wp:positionV>
                <wp:extent cx="1605280" cy="414020"/>
                <wp:effectExtent l="0" t="0" r="13970" b="241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PROFILE_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90" style="position:absolute;margin-left:252.8pt;margin-top:451.25pt;width:126.4pt;height:3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PROFILE_PIC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43016" wp14:editId="6785A69D">
                <wp:simplePos x="0" y="0"/>
                <wp:positionH relativeFrom="column">
                  <wp:posOffset>-755015</wp:posOffset>
                </wp:positionH>
                <wp:positionV relativeFrom="paragraph">
                  <wp:posOffset>6516370</wp:posOffset>
                </wp:positionV>
                <wp:extent cx="1764030" cy="435610"/>
                <wp:effectExtent l="0" t="0" r="26670" b="215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AA7C00" w:rsidP="00BF0BE6">
                            <w:pPr>
                              <w:jc w:val="center"/>
                            </w:pPr>
                            <w:r w:rsidRPr="00BD61E0">
                              <w:t>CONTACT_</w:t>
                            </w:r>
                            <w:r w:rsidR="00BF0BE6" w:rsidRPr="00BD61E0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91" style="position:absolute;margin-left:-59.45pt;margin-top:513.1pt;width:138.9pt;height:34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" fillcolor="white [3201]" strokecolor="#8064a2 [3207]" strokeweight="2pt">
                <v:textbox>
                  <w:txbxContent>
                    <w:p w:rsidR="00BF0BE6" w:rsidRPr="00BD61E0" w:rsidRDefault="00AA7C00" w:rsidP="00BF0BE6">
                      <w:pPr>
                        <w:jc w:val="center"/>
                      </w:pPr>
                      <w:r w:rsidRPr="00BD61E0">
                        <w:t>CONTACT_</w:t>
                      </w:r>
                      <w:r w:rsidR="00BF0BE6" w:rsidRPr="00BD61E0"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5C129" wp14:editId="2DDFF97E">
                <wp:simplePos x="0" y="0"/>
                <wp:positionH relativeFrom="column">
                  <wp:posOffset>-753110</wp:posOffset>
                </wp:positionH>
                <wp:positionV relativeFrom="paragraph">
                  <wp:posOffset>7080250</wp:posOffset>
                </wp:positionV>
                <wp:extent cx="2103755" cy="424815"/>
                <wp:effectExtent l="0" t="0" r="10795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WORK_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92" style="position:absolute;margin-left:-59.3pt;margin-top:557.5pt;width:165.65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WORK_EXPERIENCE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32813" wp14:editId="50D51773">
                <wp:simplePos x="0" y="0"/>
                <wp:positionH relativeFrom="column">
                  <wp:posOffset>4814570</wp:posOffset>
                </wp:positionH>
                <wp:positionV relativeFrom="paragraph">
                  <wp:posOffset>5963285</wp:posOffset>
                </wp:positionV>
                <wp:extent cx="1583690" cy="361315"/>
                <wp:effectExtent l="0" t="0" r="16510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93" style="position:absolute;margin-left:379.1pt;margin-top:469.55pt;width:124.7pt;height:2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1799C" wp14:editId="5FD31F8D">
                <wp:simplePos x="0" y="0"/>
                <wp:positionH relativeFrom="column">
                  <wp:posOffset>5347335</wp:posOffset>
                </wp:positionH>
                <wp:positionV relativeFrom="paragraph">
                  <wp:posOffset>6941820</wp:posOffset>
                </wp:positionV>
                <wp:extent cx="1318260" cy="414655"/>
                <wp:effectExtent l="0" t="0" r="15240" b="234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Default="00AA7C00" w:rsidP="00BF0BE6">
                            <w:pPr>
                              <w:jc w:val="center"/>
                            </w:pPr>
                            <w:r>
                              <w:t>ABOUT_</w:t>
                            </w:r>
                            <w:r w:rsidR="00BF0BE6"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94" style="position:absolute;margin-left:421.05pt;margin-top:546.6pt;width:103.8pt;height: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" fillcolor="white [3201]" strokecolor="#8064a2 [3207]" strokeweight="2pt">
                <v:textbox>
                  <w:txbxContent>
                    <w:p w:rsidR="00BF0BE6" w:rsidRDefault="00AA7C00" w:rsidP="00BF0BE6">
                      <w:pPr>
                        <w:jc w:val="center"/>
                      </w:pPr>
                      <w:r>
                        <w:t>ABOUT_</w:t>
                      </w:r>
                      <w:r w:rsidR="00BF0BE6"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 w:rsidR="00BD61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E41CF" wp14:editId="3DDF7705">
                <wp:simplePos x="0" y="0"/>
                <wp:positionH relativeFrom="column">
                  <wp:posOffset>457200</wp:posOffset>
                </wp:positionH>
                <wp:positionV relativeFrom="paragraph">
                  <wp:posOffset>8014970</wp:posOffset>
                </wp:positionV>
                <wp:extent cx="1456055" cy="371475"/>
                <wp:effectExtent l="0" t="0" r="1079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BD61E0" w:rsidRDefault="00BF0BE6" w:rsidP="00BF0BE6">
                            <w:pPr>
                              <w:jc w:val="center"/>
                            </w:pPr>
                            <w:r w:rsidRPr="00BD61E0"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95" style="position:absolute;margin-left:36pt;margin-top:631.1pt;width:114.65pt;height:2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" fillcolor="white [3201]" strokecolor="#8064a2 [3207]" strokeweight="2pt">
                <v:textbox>
                  <w:txbxContent>
                    <w:p w:rsidR="00BF0BE6" w:rsidRPr="00BD61E0" w:rsidRDefault="00BF0BE6" w:rsidP="00BF0BE6">
                      <w:pPr>
                        <w:jc w:val="center"/>
                      </w:pPr>
                      <w:r w:rsidRPr="00BD61E0">
                        <w:t>SKILLS</w:t>
                      </w:r>
                    </w:p>
                  </w:txbxContent>
                </v:textbox>
              </v:oval>
            </w:pict>
          </mc:Fallback>
        </mc:AlternateContent>
      </w:r>
      <w:r w:rsidR="00BD61E0" w:rsidRPr="001810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5C5F8" wp14:editId="49E89C0D">
                <wp:simplePos x="0" y="0"/>
                <wp:positionH relativeFrom="column">
                  <wp:posOffset>1967023</wp:posOffset>
                </wp:positionH>
                <wp:positionV relativeFrom="paragraph">
                  <wp:posOffset>6719778</wp:posOffset>
                </wp:positionV>
                <wp:extent cx="2009140" cy="488566"/>
                <wp:effectExtent l="0" t="0" r="1016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488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69" w:rsidRPr="00181069" w:rsidRDefault="00181069" w:rsidP="001810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96" style="position:absolute;margin-left:154.9pt;margin-top:529.1pt;width:158.2pt;height:3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" fillcolor="white [3201]" strokecolor="#8064a2 [3207]" strokeweight="2pt">
                <v:textbox>
                  <w:txbxContent>
                    <w:p w:rsidR="00181069" w:rsidRPr="00181069" w:rsidRDefault="00181069" w:rsidP="001810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36004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77A35" wp14:editId="48D83B24">
                <wp:simplePos x="0" y="0"/>
                <wp:positionH relativeFrom="column">
                  <wp:posOffset>4231758</wp:posOffset>
                </wp:positionH>
                <wp:positionV relativeFrom="paragraph">
                  <wp:posOffset>8080744</wp:posOffset>
                </wp:positionV>
                <wp:extent cx="850605" cy="552893"/>
                <wp:effectExtent l="0" t="0" r="2603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5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636.3pt" to="400.2pt,6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" strokecolor="#4579b8 [3044]"/>
            </w:pict>
          </mc:Fallback>
        </mc:AlternateContent>
      </w:r>
      <w:r w:rsidR="003600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19F88" wp14:editId="7E31FADF">
                <wp:simplePos x="0" y="0"/>
                <wp:positionH relativeFrom="column">
                  <wp:posOffset>3646805</wp:posOffset>
                </wp:positionH>
                <wp:positionV relativeFrom="paragraph">
                  <wp:posOffset>8229600</wp:posOffset>
                </wp:positionV>
                <wp:extent cx="74930" cy="403860"/>
                <wp:effectExtent l="0" t="0" r="20320" b="1524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9in" to="293.05pt,6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" strokecolor="#4579b8 [3044]"/>
            </w:pict>
          </mc:Fallback>
        </mc:AlternateContent>
      </w:r>
      <w:r w:rsidR="003600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722E60" wp14:editId="5D6A1255">
                <wp:simplePos x="0" y="0"/>
                <wp:positionH relativeFrom="column">
                  <wp:posOffset>2337435</wp:posOffset>
                </wp:positionH>
                <wp:positionV relativeFrom="paragraph">
                  <wp:posOffset>8154670</wp:posOffset>
                </wp:positionV>
                <wp:extent cx="394335" cy="531495"/>
                <wp:effectExtent l="0" t="0" r="24765" b="209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642.1pt" to="215.1pt,6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" strokecolor="#4579b8 [3044]"/>
            </w:pict>
          </mc:Fallback>
        </mc:AlternateContent>
      </w:r>
      <w:r w:rsidR="003600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E3194" wp14:editId="57D0C76B">
                <wp:simplePos x="0" y="0"/>
                <wp:positionH relativeFrom="column">
                  <wp:posOffset>3253105</wp:posOffset>
                </wp:positionH>
                <wp:positionV relativeFrom="paragraph">
                  <wp:posOffset>8633460</wp:posOffset>
                </wp:positionV>
                <wp:extent cx="977900" cy="393065"/>
                <wp:effectExtent l="0" t="0" r="12700" b="260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360049" w:rsidRDefault="00BF0BE6" w:rsidP="00BF0BE6">
                            <w:pPr>
                              <w:jc w:val="center"/>
                            </w:pPr>
                            <w:r w:rsidRPr="00360049">
                              <w:t>12</w:t>
                            </w:r>
                            <w:r w:rsidRPr="00360049">
                              <w:rPr>
                                <w:vertAlign w:val="superscript"/>
                              </w:rPr>
                              <w:t>TH</w:t>
                            </w:r>
                            <w:r w:rsidRPr="00360049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97" style="position:absolute;margin-left:256.15pt;margin-top:679.8pt;width:77pt;height:3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" fillcolor="white [3201]" strokecolor="#8064a2 [3207]" strokeweight="2pt">
                <v:textbox>
                  <w:txbxContent>
                    <w:p w:rsidR="00BF0BE6" w:rsidRPr="00360049" w:rsidRDefault="00BF0BE6" w:rsidP="00BF0BE6">
                      <w:pPr>
                        <w:jc w:val="center"/>
                      </w:pPr>
                      <w:r w:rsidRPr="00360049">
                        <w:t>12</w:t>
                      </w:r>
                      <w:r w:rsidRPr="00360049">
                        <w:rPr>
                          <w:vertAlign w:val="superscript"/>
                        </w:rPr>
                        <w:t>TH</w:t>
                      </w:r>
                      <w:r w:rsidRPr="00360049"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 w:rsidR="00360049" w:rsidRPr="00BF0B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F26BD" wp14:editId="4BFE1CD1">
                <wp:simplePos x="0" y="0"/>
                <wp:positionH relativeFrom="column">
                  <wp:posOffset>4816548</wp:posOffset>
                </wp:positionH>
                <wp:positionV relativeFrom="paragraph">
                  <wp:posOffset>8633637</wp:posOffset>
                </wp:positionV>
                <wp:extent cx="935665" cy="392253"/>
                <wp:effectExtent l="0" t="0" r="17145" b="273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922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360049" w:rsidRDefault="00BF0BE6" w:rsidP="00BF0BE6">
                            <w:pPr>
                              <w:jc w:val="center"/>
                            </w:pPr>
                            <w:r w:rsidRPr="00360049">
                              <w:t>10</w:t>
                            </w:r>
                            <w:r w:rsidRPr="00360049">
                              <w:rPr>
                                <w:vertAlign w:val="superscript"/>
                              </w:rPr>
                              <w:t>TH</w:t>
                            </w:r>
                            <w:r w:rsidRPr="00360049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98" style="position:absolute;margin-left:379.25pt;margin-top:679.8pt;width:73.65pt;height:3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" fillcolor="white [3201]" strokecolor="#8064a2 [3207]" strokeweight="2pt">
                <v:textbox>
                  <w:txbxContent>
                    <w:p w:rsidR="00BF0BE6" w:rsidRPr="00360049" w:rsidRDefault="00BF0BE6" w:rsidP="00BF0BE6">
                      <w:pPr>
                        <w:jc w:val="center"/>
                      </w:pPr>
                      <w:r w:rsidRPr="00360049">
                        <w:t>10</w:t>
                      </w:r>
                      <w:r w:rsidRPr="00360049">
                        <w:rPr>
                          <w:vertAlign w:val="superscript"/>
                        </w:rPr>
                        <w:t>TH</w:t>
                      </w:r>
                      <w:r w:rsidRPr="00360049"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 w:rsidR="003600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A45703" wp14:editId="31AB0D2B">
                <wp:simplePos x="0" y="0"/>
                <wp:positionH relativeFrom="column">
                  <wp:posOffset>1222744</wp:posOffset>
                </wp:positionH>
                <wp:positionV relativeFrom="paragraph">
                  <wp:posOffset>8633637</wp:posOffset>
                </wp:positionV>
                <wp:extent cx="1392289" cy="393095"/>
                <wp:effectExtent l="0" t="0" r="17780" b="2603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289" cy="393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360049" w:rsidRDefault="00BF0BE6" w:rsidP="00BF0BE6">
                            <w:pPr>
                              <w:jc w:val="center"/>
                            </w:pPr>
                            <w:r w:rsidRPr="00360049">
                              <w:t>SEMESTER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99" style="position:absolute;margin-left:96.3pt;margin-top:679.8pt;width:109.65pt;height:3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" fillcolor="white [3201]" strokecolor="#8064a2 [3207]" strokeweight="2pt">
                <v:textbox>
                  <w:txbxContent>
                    <w:p w:rsidR="00BF0BE6" w:rsidRPr="00360049" w:rsidRDefault="00BF0BE6" w:rsidP="00BF0BE6">
                      <w:pPr>
                        <w:jc w:val="center"/>
                      </w:pPr>
                      <w:r w:rsidRPr="00360049">
                        <w:t>SEMESTER %</w:t>
                      </w:r>
                    </w:p>
                  </w:txbxContent>
                </v:textbox>
              </v:oval>
            </w:pict>
          </mc:Fallback>
        </mc:AlternateContent>
      </w:r>
      <w:r w:rsidR="003600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506DD" wp14:editId="4984F066">
                <wp:simplePos x="0" y="0"/>
                <wp:positionH relativeFrom="column">
                  <wp:posOffset>2615609</wp:posOffset>
                </wp:positionH>
                <wp:positionV relativeFrom="paragraph">
                  <wp:posOffset>7825563</wp:posOffset>
                </wp:positionV>
                <wp:extent cx="1690104" cy="404273"/>
                <wp:effectExtent l="0" t="0" r="24765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104" cy="404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BE6" w:rsidRPr="00360049" w:rsidRDefault="00BF0BE6" w:rsidP="00BF0BE6">
                            <w:pPr>
                              <w:jc w:val="center"/>
                            </w:pPr>
                            <w:r w:rsidRPr="00360049"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100" style="position:absolute;margin-left:205.95pt;margin-top:616.2pt;width:133.1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" fillcolor="white [3201]" strokecolor="#8064a2 [3207]" strokeweight="2pt">
                <v:textbox>
                  <w:txbxContent>
                    <w:p w:rsidR="00BF0BE6" w:rsidRPr="00360049" w:rsidRDefault="00BF0BE6" w:rsidP="00BF0BE6">
                      <w:pPr>
                        <w:jc w:val="center"/>
                      </w:pPr>
                      <w:r w:rsidRPr="00360049"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 w:rsidR="00A1769C">
        <w:t xml:space="preserve">                                              </w:t>
      </w:r>
      <w:r w:rsidR="00360049">
        <w:rPr>
          <w:sz w:val="40"/>
          <w:szCs w:val="40"/>
          <w:u w:val="single"/>
        </w:rPr>
        <w:t>POOL</w:t>
      </w:r>
      <w:r w:rsidR="00A1769C">
        <w:rPr>
          <w:sz w:val="40"/>
          <w:szCs w:val="40"/>
          <w:u w:val="single"/>
        </w:rPr>
        <w:t>-CAMPUS (E-R DIAGRAM)</w:t>
      </w:r>
    </w:p>
    <w:p w:rsidR="000D3DE2" w:rsidRPr="000D3DE2" w:rsidRDefault="000D3DE2" w:rsidP="000D3DE2">
      <w:pPr>
        <w:rPr>
          <w:sz w:val="40"/>
          <w:szCs w:val="40"/>
        </w:rPr>
      </w:pPr>
    </w:p>
    <w:p w:rsidR="000D3DE2" w:rsidRPr="000D3DE2" w:rsidRDefault="000D3DE2" w:rsidP="000D3DE2">
      <w:pPr>
        <w:rPr>
          <w:sz w:val="40"/>
          <w:szCs w:val="40"/>
        </w:rPr>
      </w:pPr>
    </w:p>
    <w:p w:rsidR="000D3DE2" w:rsidRPr="000D3DE2" w:rsidRDefault="0072031F" w:rsidP="000D3DE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076807" wp14:editId="132E8865">
                <wp:simplePos x="0" y="0"/>
                <wp:positionH relativeFrom="column">
                  <wp:posOffset>3253563</wp:posOffset>
                </wp:positionH>
                <wp:positionV relativeFrom="paragraph">
                  <wp:posOffset>314029</wp:posOffset>
                </wp:positionV>
                <wp:extent cx="2828260" cy="1201479"/>
                <wp:effectExtent l="0" t="0" r="29845" b="3683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60" cy="1201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4.75pt" to="478.9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" strokecolor="#94b64e [3046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3358D7" wp14:editId="7BE41B40">
                <wp:simplePos x="0" y="0"/>
                <wp:positionH relativeFrom="column">
                  <wp:posOffset>2796363</wp:posOffset>
                </wp:positionH>
                <wp:positionV relativeFrom="paragraph">
                  <wp:posOffset>313690</wp:posOffset>
                </wp:positionV>
                <wp:extent cx="21265" cy="627661"/>
                <wp:effectExtent l="0" t="0" r="36195" b="2032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627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4" o:spid="_x0000_s1026" style="position:absolute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4.7pt" to="221.8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" strokecolor="#94b64e [3046]"/>
            </w:pict>
          </mc:Fallback>
        </mc:AlternateContent>
      </w:r>
    </w:p>
    <w:p w:rsidR="000D3DE2" w:rsidRDefault="00907D92" w:rsidP="000D3DE2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F65CDC" wp14:editId="1E555272">
                <wp:simplePos x="0" y="0"/>
                <wp:positionH relativeFrom="column">
                  <wp:posOffset>1966964</wp:posOffset>
                </wp:positionH>
                <wp:positionV relativeFrom="paragraph">
                  <wp:posOffset>457658</wp:posOffset>
                </wp:positionV>
                <wp:extent cx="1679693" cy="659219"/>
                <wp:effectExtent l="0" t="0" r="15875" b="26670"/>
                <wp:wrapNone/>
                <wp:docPr id="230" name="Diamon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693" cy="6592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92" w:rsidRDefault="00907D92" w:rsidP="00907D92">
                            <w:pPr>
                              <w:jc w:val="center"/>
                            </w:pPr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30" o:spid="_x0000_s1101" type="#_x0000_t4" style="position:absolute;margin-left:154.9pt;margin-top:36.05pt;width:132.25pt;height:51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" fillcolor="white [3201]" strokecolor="#9bbb59 [3206]" strokeweight="2pt">
                <v:textbox>
                  <w:txbxContent>
                    <w:p w:rsidR="00907D92" w:rsidRDefault="00907D92" w:rsidP="00907D92">
                      <w:pPr>
                        <w:jc w:val="center"/>
                      </w:pPr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</w:p>
    <w:p w:rsidR="000D3DE2" w:rsidRPr="00A1769C" w:rsidRDefault="000D3DE2" w:rsidP="000D3DE2">
      <w:pPr>
        <w:rPr>
          <w:sz w:val="40"/>
          <w:szCs w:val="40"/>
          <w:u w:val="single"/>
        </w:rPr>
      </w:pP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488FE4" wp14:editId="5CC50BAC">
                <wp:simplePos x="0" y="0"/>
                <wp:positionH relativeFrom="column">
                  <wp:posOffset>3774558</wp:posOffset>
                </wp:positionH>
                <wp:positionV relativeFrom="paragraph">
                  <wp:posOffset>420813</wp:posOffset>
                </wp:positionV>
                <wp:extent cx="1977272" cy="446405"/>
                <wp:effectExtent l="0" t="0" r="23495" b="1079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272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0D3DE2" w:rsidP="000D3DE2">
                            <w:pPr>
                              <w:jc w:val="center"/>
                            </w:pPr>
                            <w:r w:rsidRPr="00BD61E0">
                              <w:t>C</w:t>
                            </w:r>
                            <w:r w:rsidR="00907D92">
                              <w:t>OLLEGE</w:t>
                            </w:r>
                            <w:r w:rsidRPr="00BD61E0">
                              <w:t>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5" o:spid="_x0000_s1102" style="position:absolute;margin-left:297.2pt;margin-top:33.15pt;width:155.7pt;height:35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" fillcolor="white [3201]" strokecolor="#4bacc6 [3208]" strokeweight="2pt">
                <v:textbox>
                  <w:txbxContent>
                    <w:p w:rsidR="000D3DE2" w:rsidRPr="00BD61E0" w:rsidRDefault="000D3DE2" w:rsidP="000D3DE2">
                      <w:pPr>
                        <w:jc w:val="center"/>
                      </w:pPr>
                      <w:r w:rsidRPr="00BD61E0">
                        <w:t>C</w:t>
                      </w:r>
                      <w:r w:rsidR="00907D92">
                        <w:t>OLLEGE</w:t>
                      </w:r>
                      <w:r w:rsidRPr="00BD61E0">
                        <w:t>_ADDRESS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5DAA44" wp14:editId="3A59B1F1">
                <wp:simplePos x="0" y="0"/>
                <wp:positionH relativeFrom="column">
                  <wp:posOffset>1637030</wp:posOffset>
                </wp:positionH>
                <wp:positionV relativeFrom="paragraph">
                  <wp:posOffset>871855</wp:posOffset>
                </wp:positionV>
                <wp:extent cx="796290" cy="499110"/>
                <wp:effectExtent l="0" t="0" r="22860" b="3429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68.65pt" to="191.6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" strokecolor="#4579b8 [3044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0C5015" wp14:editId="5968EDD3">
                <wp:simplePos x="0" y="0"/>
                <wp:positionH relativeFrom="column">
                  <wp:posOffset>1222744</wp:posOffset>
                </wp:positionH>
                <wp:positionV relativeFrom="paragraph">
                  <wp:posOffset>1765005</wp:posOffset>
                </wp:positionV>
                <wp:extent cx="935311" cy="222885"/>
                <wp:effectExtent l="0" t="0" r="17780" b="2476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11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39pt" to="169.9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" strokecolor="#4579b8 [3044]"/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789A56" wp14:editId="12C59130">
                <wp:simplePos x="0" y="0"/>
                <wp:positionH relativeFrom="column">
                  <wp:posOffset>-616585</wp:posOffset>
                </wp:positionH>
                <wp:positionV relativeFrom="paragraph">
                  <wp:posOffset>1901825</wp:posOffset>
                </wp:positionV>
                <wp:extent cx="1998345" cy="488950"/>
                <wp:effectExtent l="0" t="0" r="20955" b="2540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907D92" w:rsidP="000D3DE2">
                            <w:pPr>
                              <w:jc w:val="center"/>
                            </w:pPr>
                            <w:r>
                              <w:t>TPO_PROFILE_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103" style="position:absolute;margin-left:-48.55pt;margin-top:149.75pt;width:157.35pt;height:38.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" fillcolor="white [3201]" strokecolor="#4bacc6 [3208]" strokeweight="2pt">
                <v:textbox>
                  <w:txbxContent>
                    <w:p w:rsidR="000D3DE2" w:rsidRPr="00BD61E0" w:rsidRDefault="00907D92" w:rsidP="000D3DE2">
                      <w:pPr>
                        <w:jc w:val="center"/>
                      </w:pPr>
                      <w:r>
                        <w:t>TPO_PROFILE_PIC</w:t>
                      </w:r>
                    </w:p>
                  </w:txbxContent>
                </v:textbox>
              </v:oval>
            </w:pict>
          </mc:Fallback>
        </mc:AlternateContent>
      </w:r>
      <w:r w:rsidRPr="0018106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5F9DE7" wp14:editId="2F397AFD">
                <wp:simplePos x="0" y="0"/>
                <wp:positionH relativeFrom="column">
                  <wp:posOffset>464820</wp:posOffset>
                </wp:positionH>
                <wp:positionV relativeFrom="paragraph">
                  <wp:posOffset>551815</wp:posOffset>
                </wp:positionV>
                <wp:extent cx="1329055" cy="414655"/>
                <wp:effectExtent l="0" t="0" r="23495" b="2349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907D92" w:rsidP="000D3DE2">
                            <w:pPr>
                              <w:jc w:val="center"/>
                            </w:pPr>
                            <w:r>
                              <w:t>TPO</w:t>
                            </w:r>
                            <w:r w:rsidR="000D3DE2" w:rsidRPr="00BD61E0"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4" o:spid="_x0000_s1104" style="position:absolute;margin-left:36.6pt;margin-top:43.45pt;width:104.65pt;height:32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" fillcolor="white [3201]" strokecolor="#4bacc6 [3208]" strokeweight="2pt">
                <v:textbox>
                  <w:txbxContent>
                    <w:p w:rsidR="000D3DE2" w:rsidRPr="00BD61E0" w:rsidRDefault="00907D92" w:rsidP="000D3DE2">
                      <w:pPr>
                        <w:jc w:val="center"/>
                      </w:pPr>
                      <w:r>
                        <w:t>TPO</w:t>
                      </w:r>
                      <w:r w:rsidR="000D3DE2" w:rsidRPr="00BD61E0">
                        <w:t>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300E1B" wp14:editId="0D9A059E">
                <wp:simplePos x="0" y="0"/>
                <wp:positionH relativeFrom="column">
                  <wp:posOffset>3976577</wp:posOffset>
                </wp:positionH>
                <wp:positionV relativeFrom="paragraph">
                  <wp:posOffset>6794205</wp:posOffset>
                </wp:positionV>
                <wp:extent cx="1158949" cy="149210"/>
                <wp:effectExtent l="0" t="0" r="22225" b="2286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949" cy="14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535pt" to="404.35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D62FC6" wp14:editId="7BF3B3AA">
                <wp:simplePos x="0" y="0"/>
                <wp:positionH relativeFrom="column">
                  <wp:posOffset>3976577</wp:posOffset>
                </wp:positionH>
                <wp:positionV relativeFrom="paragraph">
                  <wp:posOffset>7081004</wp:posOffset>
                </wp:positionV>
                <wp:extent cx="1371600" cy="126216"/>
                <wp:effectExtent l="0" t="0" r="19050" b="2667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6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557.55pt" to="421.1pt,5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4080CF" wp14:editId="789A6F5F">
                <wp:simplePos x="0" y="0"/>
                <wp:positionH relativeFrom="column">
                  <wp:posOffset>3838353</wp:posOffset>
                </wp:positionH>
                <wp:positionV relativeFrom="paragraph">
                  <wp:posOffset>7208874</wp:posOffset>
                </wp:positionV>
                <wp:extent cx="861238" cy="297712"/>
                <wp:effectExtent l="0" t="0" r="15240" b="2667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8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567.65pt" to="370.0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AF781C" wp14:editId="019FB9E5">
                <wp:simplePos x="0" y="0"/>
                <wp:positionH relativeFrom="column">
                  <wp:posOffset>3125972</wp:posOffset>
                </wp:positionH>
                <wp:positionV relativeFrom="paragraph">
                  <wp:posOffset>7208874</wp:posOffset>
                </wp:positionV>
                <wp:extent cx="244549" cy="616689"/>
                <wp:effectExtent l="0" t="0" r="22225" b="3111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16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567.65pt" to="265.4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AB32FF" wp14:editId="2DD0524E">
                <wp:simplePos x="0" y="0"/>
                <wp:positionH relativeFrom="column">
                  <wp:posOffset>1010093</wp:posOffset>
                </wp:positionH>
                <wp:positionV relativeFrom="paragraph">
                  <wp:posOffset>6719645</wp:posOffset>
                </wp:positionV>
                <wp:extent cx="956930" cy="159428"/>
                <wp:effectExtent l="0" t="0" r="15240" b="3111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0" cy="159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529.1pt" to="154.9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F24E55" wp14:editId="09B3DE1C">
                <wp:simplePos x="0" y="0"/>
                <wp:positionH relativeFrom="column">
                  <wp:posOffset>1222744</wp:posOffset>
                </wp:positionH>
                <wp:positionV relativeFrom="paragraph">
                  <wp:posOffset>6943060</wp:posOffset>
                </wp:positionV>
                <wp:extent cx="744279" cy="264515"/>
                <wp:effectExtent l="0" t="0" r="17780" b="215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2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546.7pt" to="154.9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5C99BC" wp14:editId="7F8298A9">
                <wp:simplePos x="0" y="0"/>
                <wp:positionH relativeFrom="column">
                  <wp:posOffset>1637414</wp:posOffset>
                </wp:positionH>
                <wp:positionV relativeFrom="paragraph">
                  <wp:posOffset>7208092</wp:posOffset>
                </wp:positionV>
                <wp:extent cx="520995" cy="372361"/>
                <wp:effectExtent l="0" t="0" r="31750" b="2794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5" cy="372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567.55pt" to="169.95pt,5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2783A7" wp14:editId="16F28C0A">
                <wp:simplePos x="0" y="0"/>
                <wp:positionH relativeFrom="column">
                  <wp:posOffset>1913255</wp:posOffset>
                </wp:positionH>
                <wp:positionV relativeFrom="paragraph">
                  <wp:posOffset>7208874</wp:posOffset>
                </wp:positionV>
                <wp:extent cx="820390" cy="946298"/>
                <wp:effectExtent l="0" t="0" r="18415" b="254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390" cy="946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567.65pt" to="215.25pt,6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F32476" wp14:editId="17CAB1FD">
                <wp:simplePos x="0" y="0"/>
                <wp:positionH relativeFrom="column">
                  <wp:posOffset>4550410</wp:posOffset>
                </wp:positionH>
                <wp:positionV relativeFrom="paragraph">
                  <wp:posOffset>7410450</wp:posOffset>
                </wp:positionV>
                <wp:extent cx="1435100" cy="722630"/>
                <wp:effectExtent l="0" t="0" r="12700" b="2032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22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0D3DE2" w:rsidP="000D3DE2">
                            <w:pPr>
                              <w:jc w:val="center"/>
                            </w:pPr>
                            <w:r w:rsidRPr="00BD61E0">
                              <w:t>WEBSITE (OPTIONAL)</w:t>
                            </w:r>
                          </w:p>
                          <w:p w:rsidR="000D3DE2" w:rsidRPr="00BF0BE6" w:rsidRDefault="000D3DE2" w:rsidP="000D3D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0" o:spid="_x0000_s1105" style="position:absolute;margin-left:358.3pt;margin-top:583.5pt;width:113pt;height:56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" fillcolor="white [3201]" strokecolor="#8064a2 [3207]" strokeweight="2pt">
                <v:textbox>
                  <w:txbxContent>
                    <w:p w:rsidR="000D3DE2" w:rsidRPr="00BD61E0" w:rsidRDefault="000D3DE2" w:rsidP="000D3DE2">
                      <w:pPr>
                        <w:jc w:val="center"/>
                      </w:pPr>
                      <w:r w:rsidRPr="00BD61E0">
                        <w:t>WEBSITE (OPTIONAL)</w:t>
                      </w:r>
                    </w:p>
                    <w:p w:rsidR="000D3DE2" w:rsidRPr="00BF0BE6" w:rsidRDefault="000D3DE2" w:rsidP="000D3D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OPTIONAL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1AF8C5" wp14:editId="63C690CE">
                <wp:simplePos x="0" y="0"/>
                <wp:positionH relativeFrom="column">
                  <wp:posOffset>701675</wp:posOffset>
                </wp:positionH>
                <wp:positionV relativeFrom="paragraph">
                  <wp:posOffset>7505700</wp:posOffset>
                </wp:positionV>
                <wp:extent cx="1094740" cy="414655"/>
                <wp:effectExtent l="0" t="0" r="10160" b="2349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0D3DE2" w:rsidP="000D3DE2">
                            <w:pPr>
                              <w:jc w:val="center"/>
                            </w:pPr>
                            <w:r w:rsidRPr="00BD61E0"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1" o:spid="_x0000_s1106" style="position:absolute;margin-left:55.25pt;margin-top:591pt;width:86.2pt;height:32.6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" fillcolor="white [3201]" strokecolor="#8064a2 [3207]" strokeweight="2pt">
                <v:textbox>
                  <w:txbxContent>
                    <w:p w:rsidR="000D3DE2" w:rsidRPr="00BD61E0" w:rsidRDefault="000D3DE2" w:rsidP="000D3DE2">
                      <w:pPr>
                        <w:jc w:val="center"/>
                      </w:pPr>
                      <w:r w:rsidRPr="00BD61E0"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AE169C" wp14:editId="58A64E77">
                <wp:simplePos x="0" y="0"/>
                <wp:positionH relativeFrom="column">
                  <wp:posOffset>-753110</wp:posOffset>
                </wp:positionH>
                <wp:positionV relativeFrom="paragraph">
                  <wp:posOffset>7080250</wp:posOffset>
                </wp:positionV>
                <wp:extent cx="2103755" cy="424815"/>
                <wp:effectExtent l="0" t="0" r="10795" b="1333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0D3DE2" w:rsidP="000D3DE2">
                            <w:pPr>
                              <w:jc w:val="center"/>
                            </w:pPr>
                            <w:r w:rsidRPr="00BD61E0">
                              <w:t>WORK_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6" o:spid="_x0000_s1107" style="position:absolute;margin-left:-59.3pt;margin-top:557.5pt;width:165.65pt;height:33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" fillcolor="white [3201]" strokecolor="#8064a2 [3207]" strokeweight="2pt">
                <v:textbox>
                  <w:txbxContent>
                    <w:p w:rsidR="000D3DE2" w:rsidRPr="00BD61E0" w:rsidRDefault="000D3DE2" w:rsidP="000D3DE2">
                      <w:pPr>
                        <w:jc w:val="center"/>
                      </w:pPr>
                      <w:r w:rsidRPr="00BD61E0">
                        <w:t>WORK_EXPERIE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1D055E" wp14:editId="1763D4B2">
                <wp:simplePos x="0" y="0"/>
                <wp:positionH relativeFrom="column">
                  <wp:posOffset>5347335</wp:posOffset>
                </wp:positionH>
                <wp:positionV relativeFrom="paragraph">
                  <wp:posOffset>6941820</wp:posOffset>
                </wp:positionV>
                <wp:extent cx="1318260" cy="414655"/>
                <wp:effectExtent l="0" t="0" r="15240" b="2349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Default="000D3DE2" w:rsidP="000D3DE2">
                            <w:pPr>
                              <w:jc w:val="center"/>
                            </w:pPr>
                            <w:r>
                              <w:t>ABOUT_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" o:spid="_x0000_s1108" style="position:absolute;margin-left:421.05pt;margin-top:546.6pt;width:103.8pt;height:3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" fillcolor="white [3201]" strokecolor="#8064a2 [3207]" strokeweight="2pt">
                <v:textbox>
                  <w:txbxContent>
                    <w:p w:rsidR="000D3DE2" w:rsidRDefault="000D3DE2" w:rsidP="000D3DE2">
                      <w:pPr>
                        <w:jc w:val="center"/>
                      </w:pPr>
                      <w:r>
                        <w:t>ABOUT_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E379B7" wp14:editId="10C16582">
                <wp:simplePos x="0" y="0"/>
                <wp:positionH relativeFrom="column">
                  <wp:posOffset>457200</wp:posOffset>
                </wp:positionH>
                <wp:positionV relativeFrom="paragraph">
                  <wp:posOffset>8014970</wp:posOffset>
                </wp:positionV>
                <wp:extent cx="1456055" cy="371475"/>
                <wp:effectExtent l="0" t="0" r="10795" b="285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0D3DE2" w:rsidP="000D3DE2">
                            <w:pPr>
                              <w:jc w:val="center"/>
                            </w:pPr>
                            <w:r w:rsidRPr="00BD61E0"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9" o:spid="_x0000_s1109" style="position:absolute;margin-left:36pt;margin-top:631.1pt;width:114.65pt;height:29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" fillcolor="white [3201]" strokecolor="#8064a2 [3207]" strokeweight="2pt">
                <v:textbox>
                  <w:txbxContent>
                    <w:p w:rsidR="000D3DE2" w:rsidRPr="00BD61E0" w:rsidRDefault="000D3DE2" w:rsidP="000D3DE2">
                      <w:pPr>
                        <w:jc w:val="center"/>
                      </w:pPr>
                      <w:r w:rsidRPr="00BD61E0">
                        <w:t>SKIL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5FE1CC" wp14:editId="07664A72">
                <wp:simplePos x="0" y="0"/>
                <wp:positionH relativeFrom="column">
                  <wp:posOffset>4231758</wp:posOffset>
                </wp:positionH>
                <wp:positionV relativeFrom="paragraph">
                  <wp:posOffset>8080744</wp:posOffset>
                </wp:positionV>
                <wp:extent cx="850605" cy="552893"/>
                <wp:effectExtent l="0" t="0" r="2603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5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636.3pt" to="400.2pt,6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42AA23" wp14:editId="6A85FFCA">
                <wp:simplePos x="0" y="0"/>
                <wp:positionH relativeFrom="column">
                  <wp:posOffset>3646805</wp:posOffset>
                </wp:positionH>
                <wp:positionV relativeFrom="paragraph">
                  <wp:posOffset>8229600</wp:posOffset>
                </wp:positionV>
                <wp:extent cx="74930" cy="403860"/>
                <wp:effectExtent l="0" t="0" r="20320" b="152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9in" to="293.05pt,6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B2EAFC" wp14:editId="37ED9007">
                <wp:simplePos x="0" y="0"/>
                <wp:positionH relativeFrom="column">
                  <wp:posOffset>2337435</wp:posOffset>
                </wp:positionH>
                <wp:positionV relativeFrom="paragraph">
                  <wp:posOffset>8154670</wp:posOffset>
                </wp:positionV>
                <wp:extent cx="394335" cy="531495"/>
                <wp:effectExtent l="0" t="0" r="24765" b="2095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642.1pt" to="215.1pt,6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BB2526" wp14:editId="398CFD05">
                <wp:simplePos x="0" y="0"/>
                <wp:positionH relativeFrom="column">
                  <wp:posOffset>3253105</wp:posOffset>
                </wp:positionH>
                <wp:positionV relativeFrom="paragraph">
                  <wp:posOffset>8633460</wp:posOffset>
                </wp:positionV>
                <wp:extent cx="977900" cy="393065"/>
                <wp:effectExtent l="0" t="0" r="12700" b="2603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360049" w:rsidRDefault="000D3DE2" w:rsidP="000D3DE2">
                            <w:pPr>
                              <w:jc w:val="center"/>
                            </w:pPr>
                            <w:r w:rsidRPr="00360049">
                              <w:t>12</w:t>
                            </w:r>
                            <w:r w:rsidRPr="00360049">
                              <w:rPr>
                                <w:vertAlign w:val="superscript"/>
                              </w:rPr>
                              <w:t>TH</w:t>
                            </w:r>
                            <w:r w:rsidRPr="00360049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110" style="position:absolute;margin-left:256.15pt;margin-top:679.8pt;width:77pt;height:30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" fillcolor="white [3201]" strokecolor="#8064a2 [3207]" strokeweight="2pt">
                <v:textbox>
                  <w:txbxContent>
                    <w:p w:rsidR="000D3DE2" w:rsidRPr="00360049" w:rsidRDefault="000D3DE2" w:rsidP="000D3DE2">
                      <w:pPr>
                        <w:jc w:val="center"/>
                      </w:pPr>
                      <w:r w:rsidRPr="00360049">
                        <w:t>12</w:t>
                      </w:r>
                      <w:r w:rsidRPr="00360049">
                        <w:rPr>
                          <w:vertAlign w:val="superscript"/>
                        </w:rPr>
                        <w:t>TH</w:t>
                      </w:r>
                      <w:r w:rsidRPr="00360049"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 w:rsidRPr="00BF0B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D376F7" wp14:editId="7B87CCE0">
                <wp:simplePos x="0" y="0"/>
                <wp:positionH relativeFrom="column">
                  <wp:posOffset>4816548</wp:posOffset>
                </wp:positionH>
                <wp:positionV relativeFrom="paragraph">
                  <wp:posOffset>8633637</wp:posOffset>
                </wp:positionV>
                <wp:extent cx="935665" cy="392253"/>
                <wp:effectExtent l="0" t="0" r="17145" b="2730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922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360049" w:rsidRDefault="000D3DE2" w:rsidP="000D3DE2">
                            <w:pPr>
                              <w:jc w:val="center"/>
                            </w:pPr>
                            <w:r w:rsidRPr="00360049">
                              <w:t>10</w:t>
                            </w:r>
                            <w:r w:rsidRPr="00360049">
                              <w:rPr>
                                <w:vertAlign w:val="superscript"/>
                              </w:rPr>
                              <w:t>TH</w:t>
                            </w:r>
                            <w:r w:rsidRPr="00360049"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5" o:spid="_x0000_s1111" style="position:absolute;margin-left:379.25pt;margin-top:679.8pt;width:73.65pt;height:30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" fillcolor="white [3201]" strokecolor="#8064a2 [3207]" strokeweight="2pt">
                <v:textbox>
                  <w:txbxContent>
                    <w:p w:rsidR="000D3DE2" w:rsidRPr="00360049" w:rsidRDefault="000D3DE2" w:rsidP="000D3DE2">
                      <w:pPr>
                        <w:jc w:val="center"/>
                      </w:pPr>
                      <w:r w:rsidRPr="00360049">
                        <w:t>10</w:t>
                      </w:r>
                      <w:r w:rsidRPr="00360049">
                        <w:rPr>
                          <w:vertAlign w:val="superscript"/>
                        </w:rPr>
                        <w:t>TH</w:t>
                      </w:r>
                      <w:r w:rsidRPr="00360049">
                        <w:t xml:space="preserve">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CBA3FD" wp14:editId="565EE911">
                <wp:simplePos x="0" y="0"/>
                <wp:positionH relativeFrom="column">
                  <wp:posOffset>1222744</wp:posOffset>
                </wp:positionH>
                <wp:positionV relativeFrom="paragraph">
                  <wp:posOffset>8633637</wp:posOffset>
                </wp:positionV>
                <wp:extent cx="1392289" cy="393095"/>
                <wp:effectExtent l="0" t="0" r="17780" b="2603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289" cy="393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360049" w:rsidRDefault="000D3DE2" w:rsidP="000D3DE2">
                            <w:pPr>
                              <w:jc w:val="center"/>
                            </w:pPr>
                            <w:r w:rsidRPr="00360049">
                              <w:t>SEMESTER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6" o:spid="_x0000_s1112" style="position:absolute;margin-left:96.3pt;margin-top:679.8pt;width:109.65pt;height:30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" fillcolor="white [3201]" strokecolor="#8064a2 [3207]" strokeweight="2pt">
                <v:textbox>
                  <w:txbxContent>
                    <w:p w:rsidR="000D3DE2" w:rsidRPr="00360049" w:rsidRDefault="000D3DE2" w:rsidP="000D3DE2">
                      <w:pPr>
                        <w:jc w:val="center"/>
                      </w:pPr>
                      <w:r w:rsidRPr="00360049">
                        <w:t>SEMESTER 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2007F2" wp14:editId="71DD8F6D">
                <wp:simplePos x="0" y="0"/>
                <wp:positionH relativeFrom="column">
                  <wp:posOffset>2615609</wp:posOffset>
                </wp:positionH>
                <wp:positionV relativeFrom="paragraph">
                  <wp:posOffset>7825563</wp:posOffset>
                </wp:positionV>
                <wp:extent cx="1690104" cy="404273"/>
                <wp:effectExtent l="0" t="0" r="24765" b="1524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104" cy="404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360049" w:rsidRDefault="000D3DE2" w:rsidP="000D3DE2">
                            <w:pPr>
                              <w:jc w:val="center"/>
                            </w:pPr>
                            <w:r w:rsidRPr="00360049"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7" o:spid="_x0000_s1113" style="position:absolute;margin-left:205.95pt;margin-top:616.2pt;width:133.1pt;height:31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" fillcolor="white [3201]" strokecolor="#8064a2 [3207]" strokeweight="2pt">
                <v:textbox>
                  <w:txbxContent>
                    <w:p w:rsidR="000D3DE2" w:rsidRPr="00360049" w:rsidRDefault="000D3DE2" w:rsidP="000D3DE2">
                      <w:pPr>
                        <w:jc w:val="center"/>
                      </w:pPr>
                      <w:r w:rsidRPr="00360049"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</w:t>
      </w:r>
    </w:p>
    <w:p w:rsidR="005F4B09" w:rsidRPr="000D3DE2" w:rsidRDefault="0072031F" w:rsidP="000D3DE2">
      <w:pPr>
        <w:ind w:firstLine="720"/>
        <w:rPr>
          <w:sz w:val="40"/>
          <w:szCs w:val="40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F949E" wp14:editId="4D15629D">
                <wp:simplePos x="0" y="0"/>
                <wp:positionH relativeFrom="column">
                  <wp:posOffset>3125470</wp:posOffset>
                </wp:positionH>
                <wp:positionV relativeFrom="paragraph">
                  <wp:posOffset>3244215</wp:posOffset>
                </wp:positionV>
                <wp:extent cx="934720" cy="574675"/>
                <wp:effectExtent l="0" t="0" r="17780" b="349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72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255.45pt" to="319.7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370447</wp:posOffset>
                </wp:positionH>
                <wp:positionV relativeFrom="paragraph">
                  <wp:posOffset>2648881</wp:posOffset>
                </wp:positionV>
                <wp:extent cx="2551474" cy="1169581"/>
                <wp:effectExtent l="0" t="0" r="20320" b="311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74" cy="1169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208.55pt" to="466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922335</wp:posOffset>
                </wp:positionH>
                <wp:positionV relativeFrom="paragraph">
                  <wp:posOffset>65169</wp:posOffset>
                </wp:positionV>
                <wp:extent cx="159045" cy="2062716"/>
                <wp:effectExtent l="0" t="0" r="31750" b="1397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45" cy="2062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35pt,5.15pt" to="478.8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135452</wp:posOffset>
                </wp:positionH>
                <wp:positionV relativeFrom="paragraph">
                  <wp:posOffset>2127885</wp:posOffset>
                </wp:positionV>
                <wp:extent cx="1614451" cy="520995"/>
                <wp:effectExtent l="0" t="0" r="24130" b="12700"/>
                <wp:wrapNone/>
                <wp:docPr id="236" name="Diamon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51" cy="5209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31F" w:rsidRDefault="0072031F" w:rsidP="0072031F">
                            <w:pPr>
                              <w:jc w:val="center"/>
                            </w:pPr>
                            <w:r>
                              <w:t>REC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236" o:spid="_x0000_s1114" type="#_x0000_t4" style="position:absolute;left:0;text-align:left;margin-left:404.35pt;margin-top:167.55pt;width:127.1pt;height:41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" fillcolor="white [3201]" strokecolor="#9bbb59 [3206]" strokeweight="2pt">
                <v:textbox>
                  <w:txbxContent>
                    <w:p w:rsidR="0072031F" w:rsidRDefault="0072031F" w:rsidP="0072031F">
                      <w:pPr>
                        <w:jc w:val="center"/>
                      </w:pPr>
                      <w:r>
                        <w:t>RECR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6363</wp:posOffset>
                </wp:positionH>
                <wp:positionV relativeFrom="paragraph">
                  <wp:posOffset>150141</wp:posOffset>
                </wp:positionV>
                <wp:extent cx="0" cy="765632"/>
                <wp:effectExtent l="0" t="0" r="19050" b="158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1.8pt" to="220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" strokecolor="#94b64e [3046]"/>
            </w:pict>
          </mc:Fallback>
        </mc:AlternateContent>
      </w:r>
      <w:r w:rsidR="00907D9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902688</wp:posOffset>
                </wp:positionH>
                <wp:positionV relativeFrom="paragraph">
                  <wp:posOffset>2712676</wp:posOffset>
                </wp:positionV>
                <wp:extent cx="0" cy="1106834"/>
                <wp:effectExtent l="0" t="0" r="19050" b="1714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3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213.6pt" to="228.5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" strokecolor="#94b64e [3046]"/>
            </w:pict>
          </mc:Fallback>
        </mc:AlternateContent>
      </w:r>
      <w:r w:rsidR="00907D9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02688</wp:posOffset>
                </wp:positionH>
                <wp:positionV relativeFrom="paragraph">
                  <wp:posOffset>1276941</wp:posOffset>
                </wp:positionV>
                <wp:extent cx="0" cy="797781"/>
                <wp:effectExtent l="95250" t="38100" r="57150" b="2159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228.55pt;margin-top:100.55pt;width:0;height:62.8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" strokecolor="#94b64e [3046]">
                <v:stroke endarrow="open"/>
              </v:shape>
            </w:pict>
          </mc:Fallback>
        </mc:AlternateContent>
      </w:r>
      <w:r w:rsidR="00907D9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73349</wp:posOffset>
                </wp:positionH>
                <wp:positionV relativeFrom="paragraph">
                  <wp:posOffset>2074722</wp:posOffset>
                </wp:positionV>
                <wp:extent cx="1648046" cy="638279"/>
                <wp:effectExtent l="0" t="0" r="28575" b="28575"/>
                <wp:wrapNone/>
                <wp:docPr id="231" name="Diamon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6382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92" w:rsidRDefault="00907D92" w:rsidP="00907D92">
                            <w:pPr>
                              <w:jc w:val="center"/>
                            </w:pPr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231" o:spid="_x0000_s1115" type="#_x0000_t4" style="position:absolute;left:0;text-align:left;margin-left:163.25pt;margin-top:163.35pt;width:129.75pt;height:50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" fillcolor="white [3201]" strokecolor="#9bbb59 [3206]" strokeweight="2pt">
                <v:textbox>
                  <w:txbxContent>
                    <w:p w:rsidR="00907D92" w:rsidRDefault="00907D92" w:rsidP="00907D92">
                      <w:pPr>
                        <w:jc w:val="center"/>
                      </w:pPr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907D9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0B836E" wp14:editId="1DBDF4AB">
                <wp:simplePos x="0" y="0"/>
                <wp:positionH relativeFrom="column">
                  <wp:posOffset>3976577</wp:posOffset>
                </wp:positionH>
                <wp:positionV relativeFrom="paragraph">
                  <wp:posOffset>1638787</wp:posOffset>
                </wp:positionV>
                <wp:extent cx="1658679" cy="435610"/>
                <wp:effectExtent l="0" t="0" r="17780" b="2159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907D92" w:rsidP="000D3DE2">
                            <w:pPr>
                              <w:jc w:val="center"/>
                            </w:pPr>
                            <w:r>
                              <w:t>COLLEGE_NAME</w:t>
                            </w:r>
                          </w:p>
                          <w:p w:rsidR="000D3DE2" w:rsidRDefault="000D3DE2" w:rsidP="000D3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9" o:spid="_x0000_s1116" style="position:absolute;left:0;text-align:left;margin-left:313.1pt;margin-top:129.05pt;width:130.6pt;height:3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" fillcolor="white [3201]" strokecolor="#4bacc6 [3208]" strokeweight="2pt">
                <v:textbox>
                  <w:txbxContent>
                    <w:p w:rsidR="000D3DE2" w:rsidRPr="00BD61E0" w:rsidRDefault="00907D92" w:rsidP="000D3DE2">
                      <w:pPr>
                        <w:jc w:val="center"/>
                      </w:pPr>
                      <w:r>
                        <w:t>COLLEGE_NAME</w:t>
                      </w:r>
                    </w:p>
                    <w:p w:rsidR="000D3DE2" w:rsidRDefault="000D3DE2" w:rsidP="000D3DE2"/>
                  </w:txbxContent>
                </v:textbox>
              </v:oval>
            </w:pict>
          </mc:Fallback>
        </mc:AlternateContent>
      </w:r>
      <w:r w:rsidR="00907D9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5DA2D5" wp14:editId="173C76AF">
                <wp:simplePos x="0" y="0"/>
                <wp:positionH relativeFrom="column">
                  <wp:posOffset>1348843</wp:posOffset>
                </wp:positionH>
                <wp:positionV relativeFrom="paragraph">
                  <wp:posOffset>1277280</wp:posOffset>
                </wp:positionV>
                <wp:extent cx="990822" cy="903768"/>
                <wp:effectExtent l="0" t="0" r="19050" b="2984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822" cy="903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00.55pt" to="184.2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" strokecolor="#4579b8 [3044]"/>
            </w:pict>
          </mc:Fallback>
        </mc:AlternateContent>
      </w:r>
      <w:r w:rsidR="00907D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A1DEFC" wp14:editId="2DF420FF">
                <wp:simplePos x="0" y="0"/>
                <wp:positionH relativeFrom="column">
                  <wp:posOffset>95693</wp:posOffset>
                </wp:positionH>
                <wp:positionV relativeFrom="paragraph">
                  <wp:posOffset>2127885</wp:posOffset>
                </wp:positionV>
                <wp:extent cx="1541721" cy="393405"/>
                <wp:effectExtent l="0" t="0" r="2095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92" w:rsidRDefault="00907D92" w:rsidP="00907D92">
                            <w:pPr>
                              <w:jc w:val="center"/>
                            </w:pPr>
                            <w: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8" o:spid="_x0000_s1117" style="position:absolute;left:0;text-align:left;margin-left:7.55pt;margin-top:167.55pt;width:121.4pt;height:3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" fillcolor="white [3201]" strokecolor="#4bacc6 [3208]" strokeweight="2pt">
                <v:textbox>
                  <w:txbxContent>
                    <w:p w:rsidR="00907D92" w:rsidRDefault="00907D92" w:rsidP="00907D92">
                      <w:pPr>
                        <w:jc w:val="center"/>
                      </w:pPr>
                      <w:r>
                        <w:t>UNIVERSITY</w:t>
                      </w:r>
                    </w:p>
                  </w:txbxContent>
                </v:textbox>
              </v:oval>
            </w:pict>
          </mc:Fallback>
        </mc:AlternateContent>
      </w:r>
      <w:r w:rsidR="00907D9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A29A00" wp14:editId="3DFAB0CA">
                <wp:simplePos x="0" y="0"/>
                <wp:positionH relativeFrom="column">
                  <wp:posOffset>-510540</wp:posOffset>
                </wp:positionH>
                <wp:positionV relativeFrom="paragraph">
                  <wp:posOffset>713740</wp:posOffset>
                </wp:positionV>
                <wp:extent cx="1583690" cy="445770"/>
                <wp:effectExtent l="0" t="0" r="1651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2C30CB" w:rsidRDefault="00907D92" w:rsidP="000D3D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COLLEGE_CODE</w:t>
                            </w:r>
                            <w:r w:rsidR="000D3DE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0D3DE2">
                              <w:rPr>
                                <w:sz w:val="24"/>
                                <w:szCs w:val="24"/>
                              </w:rPr>
                              <w:t>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118" style="position:absolute;left:0;text-align:left;margin-left:-40.2pt;margin-top:56.2pt;width:124.7pt;height:35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" fillcolor="white [3201]" strokecolor="#4bacc6 [3208]" strokeweight="2pt">
                <v:textbox>
                  <w:txbxContent>
                    <w:p w:rsidR="000D3DE2" w:rsidRPr="002C30CB" w:rsidRDefault="00907D92" w:rsidP="000D3DE2">
                      <w:pPr>
                        <w:rPr>
                          <w:sz w:val="24"/>
                          <w:szCs w:val="24"/>
                        </w:rPr>
                      </w:pPr>
                      <w:r>
                        <w:t>COLLEGE_CODE</w:t>
                      </w:r>
                      <w:r w:rsidR="000D3DE2"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0D3DE2">
                        <w:rPr>
                          <w:sz w:val="24"/>
                          <w:szCs w:val="24"/>
                        </w:rPr>
                        <w:t>n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5D1777" wp14:editId="6F5A0127">
                <wp:simplePos x="0" y="0"/>
                <wp:positionH relativeFrom="column">
                  <wp:posOffset>1073785</wp:posOffset>
                </wp:positionH>
                <wp:positionV relativeFrom="paragraph">
                  <wp:posOffset>968375</wp:posOffset>
                </wp:positionV>
                <wp:extent cx="722630" cy="127000"/>
                <wp:effectExtent l="0" t="0" r="2032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76.25pt" to="141.4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" strokecolor="#4579b8 [3044]"/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EB1599" wp14:editId="57A88617">
                <wp:simplePos x="0" y="0"/>
                <wp:positionH relativeFrom="column">
                  <wp:posOffset>1796889</wp:posOffset>
                </wp:positionH>
                <wp:positionV relativeFrom="paragraph">
                  <wp:posOffset>883876</wp:posOffset>
                </wp:positionV>
                <wp:extent cx="1849710" cy="393065"/>
                <wp:effectExtent l="0" t="0" r="17780" b="2603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1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D66380" w:rsidRDefault="000D3DE2" w:rsidP="000D3D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TPO(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COLLE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19" style="position:absolute;left:0;text-align:left;margin-left:141.5pt;margin-top:69.6pt;width:145.65pt;height:30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" fillcolor="white [3201]" strokecolor="#4bacc6 [3208]" strokeweight="2pt">
                <v:textbox>
                  <w:txbxContent>
                    <w:p w:rsidR="000D3DE2" w:rsidRPr="00D66380" w:rsidRDefault="000D3DE2" w:rsidP="000D3DE2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TPO(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COLLEGE)</w:t>
                      </w:r>
                    </w:p>
                  </w:txbxContent>
                </v:textbox>
              </v:rect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2D15C4" wp14:editId="17A8F23F">
                <wp:simplePos x="0" y="0"/>
                <wp:positionH relativeFrom="column">
                  <wp:posOffset>3572791</wp:posOffset>
                </wp:positionH>
                <wp:positionV relativeFrom="paragraph">
                  <wp:posOffset>383983</wp:posOffset>
                </wp:positionV>
                <wp:extent cx="658672" cy="499272"/>
                <wp:effectExtent l="0" t="0" r="27305" b="3429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672" cy="499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30.25pt" to="333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" strokecolor="#4579b8 [3044]"/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62200C" wp14:editId="1A7438F0">
                <wp:simplePos x="0" y="0"/>
                <wp:positionH relativeFrom="column">
                  <wp:posOffset>3646805</wp:posOffset>
                </wp:positionH>
                <wp:positionV relativeFrom="paragraph">
                  <wp:posOffset>713740</wp:posOffset>
                </wp:positionV>
                <wp:extent cx="733425" cy="329565"/>
                <wp:effectExtent l="0" t="0" r="28575" b="3238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56.2pt" to="344.9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" strokecolor="#4579b8 [3044]"/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B91B16" wp14:editId="13511B46">
                <wp:simplePos x="0" y="0"/>
                <wp:positionH relativeFrom="column">
                  <wp:posOffset>3646805</wp:posOffset>
                </wp:positionH>
                <wp:positionV relativeFrom="paragraph">
                  <wp:posOffset>1158240</wp:posOffset>
                </wp:positionV>
                <wp:extent cx="467360" cy="635"/>
                <wp:effectExtent l="0" t="0" r="27940" b="3746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91.2pt" to="323.9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" strokecolor="#4579b8 [3044]"/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8FFEB5" wp14:editId="142B3B06">
                <wp:simplePos x="0" y="0"/>
                <wp:positionH relativeFrom="column">
                  <wp:posOffset>3572540</wp:posOffset>
                </wp:positionH>
                <wp:positionV relativeFrom="paragraph">
                  <wp:posOffset>1277280</wp:posOffset>
                </wp:positionV>
                <wp:extent cx="978195" cy="361507"/>
                <wp:effectExtent l="0" t="0" r="31750" b="1968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00.55pt" to="358.3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" strokecolor="#4579b8 [3044]"/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8423C7" wp14:editId="3D5D77E3">
                <wp:simplePos x="0" y="0"/>
                <wp:positionH relativeFrom="column">
                  <wp:posOffset>4378325</wp:posOffset>
                </wp:positionH>
                <wp:positionV relativeFrom="paragraph">
                  <wp:posOffset>461010</wp:posOffset>
                </wp:positionV>
                <wp:extent cx="1466850" cy="393065"/>
                <wp:effectExtent l="0" t="0" r="19050" b="26035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0D3DE2" w:rsidP="000D3DE2">
                            <w:pPr>
                              <w:jc w:val="center"/>
                            </w:pPr>
                            <w:r w:rsidRPr="00BD61E0"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1" o:spid="_x0000_s1120" style="position:absolute;left:0;text-align:left;margin-left:344.75pt;margin-top:36.3pt;width:115.5pt;height:30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" fillcolor="white [3201]" strokecolor="#4bacc6 [3208]" strokeweight="2pt">
                <v:textbox>
                  <w:txbxContent>
                    <w:p w:rsidR="000D3DE2" w:rsidRPr="00BD61E0" w:rsidRDefault="000D3DE2" w:rsidP="000D3DE2">
                      <w:pPr>
                        <w:jc w:val="center"/>
                      </w:pPr>
                      <w:r w:rsidRPr="00BD61E0"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 w:rsidR="000D3DE2" w:rsidRPr="0018106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CD1D33" wp14:editId="68E61048">
                <wp:simplePos x="0" y="0"/>
                <wp:positionH relativeFrom="column">
                  <wp:posOffset>4114165</wp:posOffset>
                </wp:positionH>
                <wp:positionV relativeFrom="paragraph">
                  <wp:posOffset>918845</wp:posOffset>
                </wp:positionV>
                <wp:extent cx="1637030" cy="435610"/>
                <wp:effectExtent l="0" t="0" r="20320" b="2159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2" w:rsidRPr="00BD61E0" w:rsidRDefault="000D3DE2" w:rsidP="000D3DE2">
                            <w:pPr>
                              <w:jc w:val="center"/>
                            </w:pPr>
                            <w:r w:rsidRPr="00BD61E0">
                              <w:t>CONTACT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0" o:spid="_x0000_s1121" style="position:absolute;left:0;text-align:left;margin-left:323.95pt;margin-top:72.35pt;width:128.9pt;height:34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" fillcolor="white [3201]" strokecolor="#4bacc6 [3208]" strokeweight="2pt">
                <v:textbox>
                  <w:txbxContent>
                    <w:p w:rsidR="000D3DE2" w:rsidRPr="00BD61E0" w:rsidRDefault="000D3DE2" w:rsidP="000D3DE2">
                      <w:pPr>
                        <w:jc w:val="center"/>
                      </w:pPr>
                      <w:r w:rsidRPr="00BD61E0">
                        <w:t>CONTACT_NO</w:t>
                      </w:r>
                    </w:p>
                  </w:txbxContent>
                </v:textbox>
              </v:oval>
            </w:pict>
          </mc:Fallback>
        </mc:AlternateContent>
      </w:r>
    </w:p>
    <w:sectPr w:rsidR="005F4B09" w:rsidRPr="000D3D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A9" w:rsidRDefault="007A03A9" w:rsidP="003C012A">
      <w:pPr>
        <w:spacing w:after="0" w:line="240" w:lineRule="auto"/>
      </w:pPr>
      <w:r>
        <w:separator/>
      </w:r>
    </w:p>
  </w:endnote>
  <w:endnote w:type="continuationSeparator" w:id="0">
    <w:p w:rsidR="007A03A9" w:rsidRDefault="007A03A9" w:rsidP="003C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A9" w:rsidRDefault="007A03A9" w:rsidP="003C012A">
      <w:pPr>
        <w:spacing w:after="0" w:line="240" w:lineRule="auto"/>
      </w:pPr>
      <w:r>
        <w:separator/>
      </w:r>
    </w:p>
  </w:footnote>
  <w:footnote w:type="continuationSeparator" w:id="0">
    <w:p w:rsidR="007A03A9" w:rsidRDefault="007A03A9" w:rsidP="003C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2A" w:rsidRPr="003C012A" w:rsidRDefault="003E4A13">
    <w:pPr>
      <w:pStyle w:val="Header"/>
      <w:rPr>
        <w:sz w:val="40"/>
        <w:szCs w:val="40"/>
        <w:u w:val="single"/>
      </w:rPr>
    </w:pPr>
    <w:r>
      <w:t xml:space="preserve">           </w:t>
    </w:r>
    <w:r w:rsidR="003C012A">
      <w:t xml:space="preserve">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0"/>
    <w:rsid w:val="000C6CC3"/>
    <w:rsid w:val="000D3DE2"/>
    <w:rsid w:val="00181069"/>
    <w:rsid w:val="002C30CB"/>
    <w:rsid w:val="00360049"/>
    <w:rsid w:val="003C012A"/>
    <w:rsid w:val="003E4A13"/>
    <w:rsid w:val="00457E7B"/>
    <w:rsid w:val="005F4B09"/>
    <w:rsid w:val="00640E6C"/>
    <w:rsid w:val="00661D15"/>
    <w:rsid w:val="0072031F"/>
    <w:rsid w:val="007A03A9"/>
    <w:rsid w:val="007C467B"/>
    <w:rsid w:val="00853152"/>
    <w:rsid w:val="00907D92"/>
    <w:rsid w:val="00A1769C"/>
    <w:rsid w:val="00AA7C00"/>
    <w:rsid w:val="00BA5A68"/>
    <w:rsid w:val="00BA6FD8"/>
    <w:rsid w:val="00BD61E0"/>
    <w:rsid w:val="00BF0BE6"/>
    <w:rsid w:val="00D66380"/>
    <w:rsid w:val="00E25819"/>
    <w:rsid w:val="00E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2A"/>
  </w:style>
  <w:style w:type="paragraph" w:styleId="Footer">
    <w:name w:val="footer"/>
    <w:basedOn w:val="Normal"/>
    <w:link w:val="FooterChar"/>
    <w:uiPriority w:val="99"/>
    <w:unhideWhenUsed/>
    <w:rsid w:val="003C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2A"/>
  </w:style>
  <w:style w:type="paragraph" w:styleId="Footer">
    <w:name w:val="footer"/>
    <w:basedOn w:val="Normal"/>
    <w:link w:val="FooterChar"/>
    <w:uiPriority w:val="99"/>
    <w:unhideWhenUsed/>
    <w:rsid w:val="003C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72FC-A5C3-42C9-806A-C4D6C94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5-08-16T16:46:00Z</dcterms:created>
  <dcterms:modified xsi:type="dcterms:W3CDTF">2015-08-16T19:22:00Z</dcterms:modified>
</cp:coreProperties>
</file>